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82A7" w14:textId="0A6D3C80" w:rsidR="00F25BAC" w:rsidRPr="00550C8A" w:rsidRDefault="00AA04B5" w:rsidP="00F25BAC">
      <w:pPr>
        <w:rPr>
          <w:rFonts w:ascii="Montserrat SemiBold" w:eastAsiaTheme="majorEastAsia" w:hAnsi="Montserrat SemiBold" w:cs="Open Sans"/>
          <w:bCs/>
          <w:color w:val="FF0000"/>
          <w:sz w:val="28"/>
          <w:szCs w:val="28"/>
        </w:rPr>
      </w:pPr>
      <w:r>
        <w:rPr>
          <w:rFonts w:ascii="Montserrat SemiBold" w:hAnsi="Montserrat SemiBold"/>
          <w:bCs/>
          <w:color w:val="FF0000"/>
          <w:sz w:val="28"/>
          <w:szCs w:val="28"/>
        </w:rPr>
        <w:t>F</w:t>
      </w:r>
      <w:r w:rsidR="00F25BAC">
        <w:rPr>
          <w:rFonts w:ascii="Montserrat SemiBold" w:hAnsi="Montserrat SemiBold"/>
          <w:bCs/>
          <w:color w:val="FF0000"/>
          <w:sz w:val="28"/>
          <w:szCs w:val="28"/>
        </w:rPr>
        <w:t>3.</w:t>
      </w:r>
      <w:r>
        <w:rPr>
          <w:rFonts w:ascii="Montserrat SemiBold" w:hAnsi="Montserrat SemiBold"/>
          <w:bCs/>
          <w:color w:val="FF0000"/>
          <w:sz w:val="28"/>
          <w:szCs w:val="28"/>
        </w:rPr>
        <w:t>E</w:t>
      </w:r>
      <w:r w:rsidR="00F25BAC">
        <w:rPr>
          <w:rFonts w:ascii="Montserrat SemiBold" w:hAnsi="Montserrat SemiBold"/>
          <w:bCs/>
          <w:color w:val="FF0000"/>
          <w:sz w:val="28"/>
          <w:szCs w:val="28"/>
        </w:rPr>
        <w:t>3.b.</w:t>
      </w:r>
      <w:r>
        <w:rPr>
          <w:rFonts w:ascii="Montserrat SemiBold" w:hAnsi="Montserrat SemiBold"/>
          <w:bCs/>
          <w:color w:val="FF0000"/>
          <w:sz w:val="28"/>
          <w:szCs w:val="28"/>
        </w:rPr>
        <w:t>H</w:t>
      </w:r>
      <w:r w:rsidR="00F25BAC">
        <w:rPr>
          <w:rFonts w:ascii="Montserrat SemiBold" w:hAnsi="Montserrat SemiBold"/>
          <w:bCs/>
          <w:color w:val="FF0000"/>
          <w:sz w:val="28"/>
          <w:szCs w:val="28"/>
        </w:rPr>
        <w:t>1</w:t>
      </w:r>
      <w:r w:rsidR="001330D2">
        <w:rPr>
          <w:rFonts w:ascii="Montserrat SemiBold" w:hAnsi="Montserrat SemiBold"/>
          <w:bCs/>
          <w:color w:val="FF0000"/>
          <w:sz w:val="28"/>
          <w:szCs w:val="28"/>
        </w:rPr>
        <w:t xml:space="preserve"> </w:t>
      </w:r>
      <w:r w:rsidR="00F25BAC">
        <w:rPr>
          <w:rFonts w:ascii="Montserrat SemiBold" w:hAnsi="Montserrat SemiBold"/>
          <w:bCs/>
          <w:color w:val="FF0000"/>
          <w:sz w:val="28"/>
          <w:szCs w:val="28"/>
        </w:rPr>
        <w:t>Model</w:t>
      </w:r>
      <w:r w:rsidR="001330D2">
        <w:rPr>
          <w:rFonts w:ascii="Montserrat SemiBold" w:hAnsi="Montserrat SemiBold"/>
          <w:bCs/>
          <w:color w:val="FF0000"/>
          <w:sz w:val="28"/>
          <w:szCs w:val="28"/>
        </w:rPr>
        <w:t>o</w:t>
      </w:r>
      <w:r w:rsidR="00F25BAC">
        <w:rPr>
          <w:rFonts w:ascii="Montserrat SemiBold" w:hAnsi="Montserrat SemiBold"/>
          <w:bCs/>
          <w:color w:val="FF0000"/>
          <w:sz w:val="28"/>
          <w:szCs w:val="28"/>
        </w:rPr>
        <w:t xml:space="preserve"> de ToR para formación técnica </w:t>
      </w:r>
    </w:p>
    <w:p w14:paraId="47B61018" w14:textId="77777777" w:rsidR="00717112" w:rsidRPr="001330D2" w:rsidRDefault="00717112">
      <w:pPr>
        <w:rPr>
          <w:rFonts w:ascii="Open Sans" w:hAnsi="Open Sans" w:cs="Open Sans"/>
          <w:sz w:val="20"/>
          <w:szCs w:val="20"/>
        </w:rPr>
      </w:pPr>
    </w:p>
    <w:p w14:paraId="2E9430E0" w14:textId="5CF7BCA5" w:rsidR="00A94037" w:rsidRPr="00F25BAC" w:rsidRDefault="000446A7" w:rsidP="00A94037">
      <w:pPr>
        <w:pStyle w:val="Ttulo1"/>
        <w:spacing w:before="0"/>
        <w:jc w:val="center"/>
        <w:rPr>
          <w:rFonts w:ascii="Montserrat SemiBold" w:hAnsi="Montserrat SemiBold" w:cs="Open Sans"/>
          <w:b/>
          <w:color w:val="auto"/>
          <w:sz w:val="20"/>
          <w:szCs w:val="20"/>
        </w:rPr>
      </w:pPr>
      <w:r>
        <w:rPr>
          <w:rFonts w:ascii="Montserrat SemiBold" w:hAnsi="Montserrat SemiBold"/>
          <w:b/>
          <w:color w:val="auto"/>
          <w:sz w:val="20"/>
          <w:szCs w:val="20"/>
        </w:rPr>
        <w:t>TÉRMINOS DE REFERENCIA PARA LA CONTRATACIÓN DE &lt;</w:t>
      </w:r>
      <w:r w:rsidR="00286674">
        <w:rPr>
          <w:rFonts w:ascii="Montserrat SemiBold" w:hAnsi="Montserrat SemiBold"/>
          <w:b/>
          <w:color w:val="auto"/>
          <w:sz w:val="20"/>
          <w:szCs w:val="20"/>
          <w:highlight w:val="lightGray"/>
        </w:rPr>
        <w:t>CONSULTORÍA</w:t>
      </w:r>
      <w:r>
        <w:rPr>
          <w:rFonts w:ascii="Montserrat SemiBold" w:hAnsi="Montserrat SemiBold"/>
          <w:b/>
          <w:color w:val="auto"/>
          <w:sz w:val="20"/>
          <w:szCs w:val="20"/>
          <w:highlight w:val="lightGray"/>
        </w:rPr>
        <w:t>/SERVICIO DE FORMACIÓN/ETC.</w:t>
      </w:r>
      <w:r>
        <w:rPr>
          <w:rFonts w:ascii="Montserrat SemiBold" w:hAnsi="Montserrat SemiBold"/>
          <w:b/>
          <w:color w:val="auto"/>
          <w:sz w:val="20"/>
          <w:szCs w:val="20"/>
        </w:rPr>
        <w:t>&gt; PARA LA FORMACIÓN DE LAS PERSONAS PARTICIPANTES EN &lt;</w:t>
      </w:r>
      <w:r>
        <w:rPr>
          <w:rFonts w:ascii="Montserrat SemiBold" w:hAnsi="Montserrat SemiBold"/>
          <w:b/>
          <w:color w:val="auto"/>
          <w:sz w:val="20"/>
          <w:szCs w:val="20"/>
          <w:highlight w:val="lightGray"/>
        </w:rPr>
        <w:t xml:space="preserve"> DENOMINACIÓN DE LA FORMACIÓN</w:t>
      </w:r>
      <w:r>
        <w:rPr>
          <w:rFonts w:ascii="Montserrat SemiBold" w:hAnsi="Montserrat SemiBold"/>
          <w:b/>
          <w:color w:val="auto"/>
          <w:sz w:val="20"/>
          <w:szCs w:val="20"/>
        </w:rPr>
        <w:t>&gt;</w:t>
      </w:r>
    </w:p>
    <w:p w14:paraId="0623D825" w14:textId="77777777" w:rsidR="00796146" w:rsidRPr="001330D2" w:rsidRDefault="00796146" w:rsidP="00A94037">
      <w:pPr>
        <w:pStyle w:val="Ttulo1"/>
        <w:spacing w:before="0"/>
        <w:jc w:val="center"/>
        <w:rPr>
          <w:rFonts w:ascii="Open Sans" w:hAnsi="Open Sans" w:cs="Open Sans"/>
          <w:b/>
          <w:color w:val="auto"/>
          <w:sz w:val="20"/>
          <w:szCs w:val="20"/>
        </w:rPr>
      </w:pPr>
    </w:p>
    <w:p w14:paraId="2827C3F5" w14:textId="77777777" w:rsidR="00783932" w:rsidRPr="00F25BAC" w:rsidRDefault="00B54163" w:rsidP="00A90933">
      <w:pPr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Antecedentes: </w:t>
      </w:r>
    </w:p>
    <w:p w14:paraId="1895508B" w14:textId="2E2BE4C7" w:rsidR="000E535B" w:rsidRPr="00F25BAC" w:rsidRDefault="0077626B" w:rsidP="00BA7D0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Dentro del marco del proyecto/programa &lt;</w:t>
      </w:r>
      <w:r>
        <w:rPr>
          <w:rFonts w:ascii="Open Sans" w:hAnsi="Open Sans"/>
          <w:sz w:val="20"/>
          <w:szCs w:val="20"/>
          <w:highlight w:val="lightGray"/>
        </w:rPr>
        <w:t>nombre del proyecto/programa</w:t>
      </w:r>
      <w:r>
        <w:rPr>
          <w:rFonts w:ascii="Open Sans" w:hAnsi="Open Sans"/>
          <w:sz w:val="20"/>
          <w:szCs w:val="20"/>
        </w:rPr>
        <w:t>&gt;, financiado por &lt;</w:t>
      </w:r>
      <w:r>
        <w:rPr>
          <w:rFonts w:ascii="Open Sans" w:hAnsi="Open Sans"/>
          <w:sz w:val="20"/>
          <w:szCs w:val="20"/>
          <w:highlight w:val="lightGray"/>
        </w:rPr>
        <w:t>donante</w:t>
      </w:r>
      <w:r>
        <w:rPr>
          <w:rFonts w:ascii="Open Sans" w:hAnsi="Open Sans"/>
          <w:sz w:val="20"/>
          <w:szCs w:val="20"/>
        </w:rPr>
        <w:t>&gt; con el fin de promover actividades productivas (de microemprendimiento) en &lt;</w:t>
      </w:r>
      <w:r>
        <w:rPr>
          <w:rFonts w:ascii="Open Sans" w:hAnsi="Open Sans"/>
          <w:sz w:val="20"/>
          <w:szCs w:val="20"/>
          <w:highlight w:val="lightGray"/>
        </w:rPr>
        <w:t>zona&gt;</w:t>
      </w:r>
      <w:r>
        <w:rPr>
          <w:rFonts w:ascii="Open Sans" w:hAnsi="Open Sans"/>
          <w:sz w:val="20"/>
          <w:szCs w:val="20"/>
        </w:rPr>
        <w:t>, con &lt;</w:t>
      </w:r>
      <w:r>
        <w:rPr>
          <w:rFonts w:ascii="Open Sans" w:hAnsi="Open Sans"/>
          <w:sz w:val="20"/>
          <w:szCs w:val="20"/>
          <w:highlight w:val="lightGray"/>
        </w:rPr>
        <w:t>grupo(s) destinatario(s)&gt;</w:t>
      </w:r>
      <w:r>
        <w:rPr>
          <w:rFonts w:ascii="Open Sans" w:hAnsi="Open Sans"/>
          <w:sz w:val="20"/>
          <w:szCs w:val="20"/>
        </w:rPr>
        <w:t xml:space="preserve">, se ha planificado llevar a cabo un proceso de formación para personas con espíritu empresarial y personas emprendedoras con una experiencia mínima o ninguna, para permitirles diseñar o adaptar sus productos o servicios de acuerdo con el contexto actual.  </w:t>
      </w:r>
    </w:p>
    <w:p w14:paraId="333FA35D" w14:textId="77777777" w:rsidR="000E535B" w:rsidRPr="001330D2" w:rsidRDefault="000E535B" w:rsidP="00BA7D0C">
      <w:pPr>
        <w:jc w:val="both"/>
        <w:rPr>
          <w:rFonts w:ascii="Open Sans" w:hAnsi="Open Sans" w:cs="Open Sans"/>
          <w:sz w:val="20"/>
          <w:szCs w:val="20"/>
        </w:rPr>
      </w:pPr>
    </w:p>
    <w:p w14:paraId="2B6AE979" w14:textId="346D67C5" w:rsidR="00B54163" w:rsidRPr="00F25BAC" w:rsidRDefault="005B2291" w:rsidP="003615DC">
      <w:pPr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&lt;</w:t>
      </w:r>
      <w:r w:rsidR="00286674">
        <w:rPr>
          <w:rFonts w:ascii="Montserrat" w:hAnsi="Montserrat"/>
          <w:b/>
          <w:sz w:val="20"/>
          <w:szCs w:val="20"/>
          <w:highlight w:val="lightGray"/>
        </w:rPr>
        <w:t>Consultoría</w:t>
      </w:r>
      <w:r>
        <w:rPr>
          <w:rFonts w:ascii="Montserrat" w:hAnsi="Montserrat"/>
          <w:b/>
          <w:sz w:val="20"/>
          <w:szCs w:val="20"/>
          <w:highlight w:val="lightGray"/>
        </w:rPr>
        <w:t>/Servicio de formación/etc.</w:t>
      </w:r>
      <w:r>
        <w:rPr>
          <w:rFonts w:ascii="Montserrat" w:hAnsi="Montserrat"/>
          <w:b/>
          <w:sz w:val="20"/>
          <w:szCs w:val="20"/>
        </w:rPr>
        <w:t>&gt;</w:t>
      </w:r>
    </w:p>
    <w:p w14:paraId="3F8B93C2" w14:textId="77777777" w:rsidR="00A90933" w:rsidRPr="00F25BAC" w:rsidRDefault="0034638C" w:rsidP="00BA7D0C">
      <w:pPr>
        <w:jc w:val="both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t>Formar a las personas participantes en</w:t>
      </w:r>
      <w:r>
        <w:rPr>
          <w:rFonts w:ascii="Open Sans" w:hAnsi="Open Sans"/>
          <w:sz w:val="20"/>
          <w:szCs w:val="20"/>
        </w:rPr>
        <w:t xml:space="preserve"> &lt;</w:t>
      </w:r>
      <w:r>
        <w:rPr>
          <w:rFonts w:ascii="Open Sans" w:hAnsi="Open Sans"/>
          <w:sz w:val="20"/>
          <w:szCs w:val="20"/>
          <w:highlight w:val="lightGray"/>
        </w:rPr>
        <w:t>describir</w:t>
      </w:r>
      <w:r>
        <w:rPr>
          <w:rFonts w:ascii="Open Sans" w:hAnsi="Open Sans"/>
          <w:sz w:val="20"/>
          <w:szCs w:val="20"/>
        </w:rPr>
        <w:t xml:space="preserve">&gt;. </w:t>
      </w:r>
    </w:p>
    <w:p w14:paraId="68B05A48" w14:textId="77777777" w:rsidR="00BA7D0C" w:rsidRPr="001330D2" w:rsidRDefault="00BA7D0C" w:rsidP="00BA7D0C">
      <w:pPr>
        <w:jc w:val="both"/>
        <w:rPr>
          <w:rFonts w:ascii="Open Sans" w:eastAsiaTheme="majorEastAsia" w:hAnsi="Open Sans" w:cs="Open Sans"/>
          <w:b/>
          <w:sz w:val="20"/>
          <w:szCs w:val="20"/>
        </w:rPr>
      </w:pPr>
    </w:p>
    <w:p w14:paraId="50847012" w14:textId="07EB533B" w:rsidR="00BA7D0C" w:rsidRPr="00F25BAC" w:rsidRDefault="00B54163" w:rsidP="003615DC">
      <w:pPr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Objetivo de &lt;</w:t>
      </w:r>
      <w:r w:rsidR="00286674">
        <w:rPr>
          <w:rFonts w:ascii="Montserrat" w:hAnsi="Montserrat"/>
          <w:b/>
          <w:sz w:val="20"/>
          <w:szCs w:val="20"/>
          <w:highlight w:val="lightGray"/>
        </w:rPr>
        <w:t>Consultoría</w:t>
      </w:r>
      <w:r>
        <w:rPr>
          <w:rFonts w:ascii="Montserrat" w:hAnsi="Montserrat"/>
          <w:b/>
          <w:sz w:val="20"/>
          <w:szCs w:val="20"/>
          <w:highlight w:val="lightGray"/>
        </w:rPr>
        <w:t>/Servicio de formación/etc.</w:t>
      </w:r>
      <w:r>
        <w:rPr>
          <w:rFonts w:ascii="Montserrat" w:hAnsi="Montserrat"/>
          <w:b/>
          <w:sz w:val="20"/>
          <w:szCs w:val="20"/>
        </w:rPr>
        <w:t>&gt;</w:t>
      </w:r>
    </w:p>
    <w:p w14:paraId="03CC3C4F" w14:textId="71B87D30" w:rsidR="00BA7D0C" w:rsidRPr="00F25BAC" w:rsidRDefault="00BA7D0C" w:rsidP="00BA7D0C">
      <w:pPr>
        <w:pStyle w:val="Prrafodelista"/>
        <w:numPr>
          <w:ilvl w:val="0"/>
          <w:numId w:val="30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Ofrecer formación a &lt;</w:t>
      </w:r>
      <w:r>
        <w:rPr>
          <w:rFonts w:ascii="Open Sans" w:hAnsi="Open Sans"/>
          <w:sz w:val="20"/>
          <w:szCs w:val="20"/>
          <w:highlight w:val="lightGray"/>
        </w:rPr>
        <w:t>grupo(s) destinatario(s)</w:t>
      </w:r>
      <w:r>
        <w:rPr>
          <w:rFonts w:ascii="Open Sans" w:hAnsi="Open Sans"/>
          <w:sz w:val="20"/>
          <w:szCs w:val="20"/>
        </w:rPr>
        <w:t>&gt; en &lt;</w:t>
      </w:r>
      <w:r>
        <w:rPr>
          <w:rFonts w:ascii="Open Sans" w:hAnsi="Open Sans"/>
          <w:sz w:val="20"/>
          <w:szCs w:val="20"/>
          <w:highlight w:val="lightGray"/>
        </w:rPr>
        <w:t>describir</w:t>
      </w:r>
      <w:r>
        <w:rPr>
          <w:rFonts w:ascii="Open Sans" w:hAnsi="Open Sans"/>
          <w:sz w:val="20"/>
          <w:szCs w:val="20"/>
        </w:rPr>
        <w:t>&gt;.</w:t>
      </w:r>
    </w:p>
    <w:p w14:paraId="4D32470A" w14:textId="77777777" w:rsidR="00BA7D0C" w:rsidRPr="001330D2" w:rsidRDefault="00BA7D0C" w:rsidP="00BA7D0C">
      <w:pPr>
        <w:jc w:val="both"/>
        <w:rPr>
          <w:rFonts w:ascii="Open Sans" w:eastAsiaTheme="majorEastAsia" w:hAnsi="Open Sans" w:cs="Open Sans"/>
          <w:sz w:val="20"/>
          <w:szCs w:val="20"/>
        </w:rPr>
      </w:pPr>
    </w:p>
    <w:p w14:paraId="1CDC2825" w14:textId="77777777" w:rsidR="00796146" w:rsidRPr="00F25BAC" w:rsidRDefault="00796146" w:rsidP="003615DC">
      <w:pPr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Objetivos específicos:</w:t>
      </w:r>
    </w:p>
    <w:p w14:paraId="44FCE14B" w14:textId="37968C86" w:rsidR="000E535B" w:rsidRPr="00F25BAC" w:rsidRDefault="0034638C" w:rsidP="00BA7D0C">
      <w:pPr>
        <w:pStyle w:val="Prrafodelista"/>
        <w:numPr>
          <w:ilvl w:val="0"/>
          <w:numId w:val="23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Formar &lt;</w:t>
      </w:r>
      <w:r>
        <w:rPr>
          <w:rFonts w:ascii="Open Sans" w:hAnsi="Open Sans"/>
          <w:sz w:val="20"/>
          <w:szCs w:val="20"/>
          <w:highlight w:val="lightGray"/>
        </w:rPr>
        <w:t>número</w:t>
      </w:r>
      <w:r>
        <w:rPr>
          <w:rFonts w:ascii="Open Sans" w:hAnsi="Open Sans"/>
          <w:sz w:val="20"/>
          <w:szCs w:val="20"/>
        </w:rPr>
        <w:t xml:space="preserve">&gt; personas participantes de </w:t>
      </w:r>
      <w:r>
        <w:rPr>
          <w:rFonts w:ascii="Open Sans" w:hAnsi="Open Sans"/>
          <w:sz w:val="20"/>
          <w:szCs w:val="20"/>
          <w:highlight w:val="lightGray"/>
        </w:rPr>
        <w:t>&lt;localidad(es)/zona(s) geográfica(s) objetivo&gt;</w:t>
      </w:r>
      <w:r>
        <w:rPr>
          <w:rFonts w:ascii="Open Sans" w:hAnsi="Open Sans"/>
          <w:sz w:val="20"/>
          <w:szCs w:val="20"/>
        </w:rPr>
        <w:t xml:space="preserve"> en &lt;</w:t>
      </w:r>
      <w:r>
        <w:rPr>
          <w:rFonts w:ascii="Open Sans" w:hAnsi="Open Sans"/>
          <w:sz w:val="20"/>
          <w:szCs w:val="20"/>
          <w:highlight w:val="lightGray"/>
        </w:rPr>
        <w:t>describir</w:t>
      </w:r>
      <w:r>
        <w:rPr>
          <w:rFonts w:ascii="Open Sans" w:hAnsi="Open Sans"/>
          <w:sz w:val="20"/>
          <w:szCs w:val="20"/>
        </w:rPr>
        <w:t>&gt;.</w:t>
      </w:r>
    </w:p>
    <w:p w14:paraId="345BC985" w14:textId="77777777" w:rsidR="00796146" w:rsidRPr="000F7C97" w:rsidRDefault="00796146" w:rsidP="00BA7D0C">
      <w:pPr>
        <w:jc w:val="both"/>
        <w:rPr>
          <w:rFonts w:ascii="Open Sans" w:hAnsi="Open Sans" w:cs="Open Sans"/>
          <w:sz w:val="20"/>
          <w:szCs w:val="20"/>
        </w:rPr>
      </w:pPr>
    </w:p>
    <w:p w14:paraId="404ED3E6" w14:textId="03BB3E24" w:rsidR="00796146" w:rsidRPr="00F25BAC" w:rsidRDefault="005B2291" w:rsidP="003615DC">
      <w:pPr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Actividades de &lt;</w:t>
      </w:r>
      <w:r w:rsidR="00286674">
        <w:rPr>
          <w:rFonts w:ascii="Montserrat" w:hAnsi="Montserrat"/>
          <w:b/>
          <w:sz w:val="20"/>
          <w:szCs w:val="20"/>
          <w:highlight w:val="lightGray"/>
        </w:rPr>
        <w:t>Consultoría</w:t>
      </w:r>
      <w:r>
        <w:rPr>
          <w:rFonts w:ascii="Montserrat" w:hAnsi="Montserrat"/>
          <w:b/>
          <w:sz w:val="20"/>
          <w:szCs w:val="20"/>
          <w:highlight w:val="lightGray"/>
        </w:rPr>
        <w:t>/Servicio de formación/etc.</w:t>
      </w:r>
      <w:r>
        <w:rPr>
          <w:rFonts w:ascii="Montserrat" w:hAnsi="Montserrat"/>
          <w:b/>
          <w:sz w:val="20"/>
          <w:szCs w:val="20"/>
        </w:rPr>
        <w:t>&gt;:</w:t>
      </w:r>
    </w:p>
    <w:p w14:paraId="2B23FD91" w14:textId="77777777" w:rsidR="009173ED" w:rsidRPr="00302A0E" w:rsidRDefault="009173ED" w:rsidP="009173ED">
      <w:pPr>
        <w:ind w:left="360"/>
        <w:jc w:val="center"/>
        <w:rPr>
          <w:rFonts w:ascii="Montserrat Light" w:hAnsi="Montserrat Light" w:cs="Open Sans"/>
          <w:i/>
          <w:sz w:val="18"/>
          <w:szCs w:val="18"/>
          <w:highlight w:val="lightGray"/>
        </w:rPr>
      </w:pPr>
      <w:r>
        <w:rPr>
          <w:rFonts w:ascii="Montserrat Light" w:hAnsi="Montserrat Light"/>
          <w:i/>
          <w:sz w:val="18"/>
          <w:szCs w:val="18"/>
          <w:highlight w:val="lightGray"/>
        </w:rPr>
        <w:t xml:space="preserve">(Ejemplos de mínimos) </w:t>
      </w:r>
    </w:p>
    <w:p w14:paraId="1EC36371" w14:textId="77777777" w:rsidR="0013413A" w:rsidRPr="00F25BAC" w:rsidRDefault="00B321E6" w:rsidP="00B54163">
      <w:pPr>
        <w:pStyle w:val="Prrafodelista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Establecer una propuesta, estrategia, plan de trabajo y metodología de formación para personas interesadas en el microemprendimiento.</w:t>
      </w:r>
    </w:p>
    <w:p w14:paraId="48CAAFA1" w14:textId="3276F0CE" w:rsidR="00F56354" w:rsidRPr="00F25BAC" w:rsidRDefault="0013413A" w:rsidP="00BA7D0C">
      <w:pPr>
        <w:pStyle w:val="Prrafodelista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Presentar un calendario de formación para &lt;</w:t>
      </w:r>
      <w:r>
        <w:rPr>
          <w:rFonts w:ascii="Open Sans" w:hAnsi="Open Sans"/>
          <w:sz w:val="20"/>
          <w:szCs w:val="20"/>
          <w:highlight w:val="lightGray"/>
        </w:rPr>
        <w:t>grupo(s) de personas beneficiarias</w:t>
      </w:r>
      <w:r>
        <w:rPr>
          <w:rFonts w:ascii="Open Sans" w:hAnsi="Open Sans"/>
          <w:sz w:val="20"/>
          <w:szCs w:val="20"/>
        </w:rPr>
        <w:t>&gt; que incluya: &lt;</w:t>
      </w:r>
      <w:r>
        <w:rPr>
          <w:rFonts w:ascii="Open Sans" w:hAnsi="Open Sans"/>
          <w:sz w:val="20"/>
          <w:szCs w:val="20"/>
          <w:highlight w:val="lightGray"/>
        </w:rPr>
        <w:t>describir</w:t>
      </w:r>
      <w:r>
        <w:rPr>
          <w:rFonts w:ascii="Open Sans" w:hAnsi="Open Sans"/>
          <w:sz w:val="20"/>
          <w:szCs w:val="20"/>
        </w:rPr>
        <w:t>&gt;.</w:t>
      </w:r>
    </w:p>
    <w:p w14:paraId="22C09B91" w14:textId="77777777" w:rsidR="00C50F5C" w:rsidRPr="00F25BAC" w:rsidRDefault="00FC5528" w:rsidP="00BA7D0C">
      <w:pPr>
        <w:pStyle w:val="Prrafodelista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Formar a las personas participantes en los temas planificados.</w:t>
      </w:r>
    </w:p>
    <w:p w14:paraId="521CC89D" w14:textId="77777777" w:rsidR="00990FA3" w:rsidRPr="00F25BAC" w:rsidRDefault="00990FA3" w:rsidP="00BA7D0C">
      <w:pPr>
        <w:pStyle w:val="Prrafodelista"/>
        <w:numPr>
          <w:ilvl w:val="0"/>
          <w:numId w:val="1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Etc.</w:t>
      </w:r>
    </w:p>
    <w:p w14:paraId="35491F0E" w14:textId="77777777" w:rsidR="00F15A1A" w:rsidRPr="00F25BAC" w:rsidRDefault="00F15A1A" w:rsidP="00BA7D0C">
      <w:pPr>
        <w:pStyle w:val="Prrafodelista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 </w:t>
      </w:r>
    </w:p>
    <w:p w14:paraId="513924C4" w14:textId="77777777" w:rsidR="00A94037" w:rsidRPr="00F25BAC" w:rsidRDefault="00A82740" w:rsidP="003615DC">
      <w:pPr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Resultados:</w:t>
      </w:r>
    </w:p>
    <w:p w14:paraId="18445463" w14:textId="77777777" w:rsidR="00FC5528" w:rsidRPr="00F25BAC" w:rsidRDefault="00AE4939" w:rsidP="00BA7D0C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  <w:highlight w:val="lightGray"/>
        </w:rPr>
        <w:t>&lt;Número&gt;</w:t>
      </w:r>
      <w:r>
        <w:rPr>
          <w:rFonts w:ascii="Open Sans" w:hAnsi="Open Sans"/>
          <w:sz w:val="20"/>
          <w:szCs w:val="20"/>
        </w:rPr>
        <w:t xml:space="preserve"> de personas participantes han recibido formación en &lt;</w:t>
      </w:r>
      <w:r>
        <w:rPr>
          <w:rFonts w:ascii="Open Sans" w:hAnsi="Open Sans"/>
          <w:sz w:val="20"/>
          <w:szCs w:val="20"/>
          <w:highlight w:val="lightGray"/>
        </w:rPr>
        <w:t>describir</w:t>
      </w:r>
      <w:r>
        <w:rPr>
          <w:rFonts w:ascii="Open Sans" w:hAnsi="Open Sans"/>
          <w:sz w:val="20"/>
          <w:szCs w:val="20"/>
        </w:rPr>
        <w:t>&gt;</w:t>
      </w:r>
    </w:p>
    <w:p w14:paraId="106623FF" w14:textId="77777777" w:rsidR="00990FA3" w:rsidRPr="00F25BAC" w:rsidRDefault="00990FA3" w:rsidP="00BA7D0C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0"/>
          <w:szCs w:val="20"/>
          <w:highlight w:val="lightGray"/>
        </w:rPr>
      </w:pPr>
      <w:r>
        <w:rPr>
          <w:rFonts w:ascii="Open Sans" w:hAnsi="Open Sans"/>
          <w:sz w:val="20"/>
          <w:szCs w:val="20"/>
          <w:highlight w:val="lightGray"/>
        </w:rPr>
        <w:t>Etc.</w:t>
      </w:r>
    </w:p>
    <w:p w14:paraId="397FB2CC" w14:textId="77777777" w:rsidR="00C93509" w:rsidRPr="00F25BAC" w:rsidRDefault="00C93509" w:rsidP="00BA7D0C">
      <w:pPr>
        <w:pStyle w:val="Prrafodelista"/>
        <w:jc w:val="both"/>
        <w:rPr>
          <w:rFonts w:ascii="Open Sans" w:hAnsi="Open Sans" w:cs="Open Sans"/>
          <w:sz w:val="20"/>
          <w:szCs w:val="20"/>
          <w:lang w:val="es-MX"/>
        </w:rPr>
      </w:pPr>
    </w:p>
    <w:p w14:paraId="72FB08AF" w14:textId="77777777" w:rsidR="00A25C10" w:rsidRPr="00F25BAC" w:rsidRDefault="00A25C10" w:rsidP="003615DC">
      <w:pPr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Metodología:</w:t>
      </w:r>
    </w:p>
    <w:p w14:paraId="238913D8" w14:textId="77777777" w:rsidR="005B2291" w:rsidRDefault="005B2291" w:rsidP="00BA7D0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&lt;</w:t>
      </w:r>
      <w:r>
        <w:rPr>
          <w:rFonts w:ascii="Open Sans" w:hAnsi="Open Sans"/>
          <w:sz w:val="20"/>
          <w:szCs w:val="20"/>
          <w:highlight w:val="lightGray"/>
        </w:rPr>
        <w:t>Describir</w:t>
      </w:r>
      <w:r>
        <w:rPr>
          <w:rFonts w:ascii="Open Sans" w:hAnsi="Open Sans"/>
          <w:sz w:val="20"/>
          <w:szCs w:val="20"/>
        </w:rPr>
        <w:t xml:space="preserve">&gt; </w:t>
      </w:r>
    </w:p>
    <w:p w14:paraId="5CCAF918" w14:textId="469792B2" w:rsidR="00A25C10" w:rsidRPr="00F25BAC" w:rsidRDefault="00A25C10" w:rsidP="00BA7D0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Debe ser participativa y, en caso de tratarse de formación presencial, incluir métodos que permitan mantener la distancia interpersonal adecuada (por la COVID-19); en caso de tratarse de formación en línea, debe tener en cuenta los recursos de los que disponen las personas emprendedoras y facilitar su acceso y conectividad.</w:t>
      </w:r>
    </w:p>
    <w:p w14:paraId="71C2ED53" w14:textId="77777777" w:rsidR="00A25C10" w:rsidRPr="001330D2" w:rsidRDefault="00A25C10" w:rsidP="00BA7D0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E1780A9" w14:textId="77777777" w:rsidR="00406B1F" w:rsidRPr="00F25BAC" w:rsidRDefault="005B2291" w:rsidP="00BA7D0C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Información del contenido</w:t>
      </w:r>
      <w:r>
        <w:rPr>
          <w:rFonts w:ascii="Open Sans" w:hAnsi="Open Sans"/>
          <w:b/>
          <w:sz w:val="20"/>
          <w:szCs w:val="20"/>
        </w:rPr>
        <w:t xml:space="preserve"> </w:t>
      </w:r>
    </w:p>
    <w:p w14:paraId="46AFC8CF" w14:textId="77777777" w:rsidR="00A82740" w:rsidRPr="005B2291" w:rsidRDefault="005B2291" w:rsidP="00BA7D0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&lt;</w:t>
      </w:r>
      <w:r>
        <w:rPr>
          <w:rFonts w:ascii="Open Sans" w:hAnsi="Open Sans"/>
          <w:sz w:val="20"/>
          <w:szCs w:val="20"/>
          <w:highlight w:val="lightGray"/>
        </w:rPr>
        <w:t>Describir</w:t>
      </w:r>
      <w:r>
        <w:rPr>
          <w:rFonts w:ascii="Open Sans" w:hAnsi="Open Sans"/>
          <w:sz w:val="20"/>
          <w:szCs w:val="20"/>
        </w:rPr>
        <w:t xml:space="preserve">&gt; </w:t>
      </w:r>
    </w:p>
    <w:p w14:paraId="60B778E0" w14:textId="77777777" w:rsidR="00A82740" w:rsidRPr="001330D2" w:rsidRDefault="00A82740" w:rsidP="00A8274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C39EA9A" w14:textId="77777777" w:rsidR="00AA04B5" w:rsidRDefault="00AA04B5" w:rsidP="00A82740">
      <w:pPr>
        <w:jc w:val="both"/>
        <w:rPr>
          <w:rFonts w:ascii="Open Sans" w:hAnsi="Open Sans"/>
          <w:b/>
          <w:sz w:val="20"/>
          <w:szCs w:val="20"/>
        </w:rPr>
      </w:pPr>
    </w:p>
    <w:p w14:paraId="79A514BE" w14:textId="1BB6BB3E" w:rsidR="005B2291" w:rsidRDefault="005B2291" w:rsidP="00A82740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  <w:lastRenderedPageBreak/>
        <w:t xml:space="preserve">Materiales didácticos </w:t>
      </w:r>
    </w:p>
    <w:p w14:paraId="4D19C864" w14:textId="77777777" w:rsidR="005B2291" w:rsidRPr="005B2291" w:rsidRDefault="005B2291" w:rsidP="005B229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&lt;</w:t>
      </w:r>
      <w:r>
        <w:rPr>
          <w:rFonts w:ascii="Open Sans" w:hAnsi="Open Sans"/>
          <w:sz w:val="20"/>
          <w:szCs w:val="20"/>
          <w:highlight w:val="lightGray"/>
        </w:rPr>
        <w:t>Describir</w:t>
      </w:r>
      <w:r>
        <w:rPr>
          <w:rFonts w:ascii="Open Sans" w:hAnsi="Open Sans"/>
          <w:sz w:val="20"/>
          <w:szCs w:val="20"/>
        </w:rPr>
        <w:t xml:space="preserve">&gt; </w:t>
      </w:r>
    </w:p>
    <w:p w14:paraId="71297878" w14:textId="71B16C3E" w:rsidR="005B2291" w:rsidRDefault="005B2291" w:rsidP="00BA7D0C">
      <w:pPr>
        <w:jc w:val="both"/>
        <w:rPr>
          <w:rFonts w:ascii="Open Sans" w:hAnsi="Open Sans" w:cs="Open Sans"/>
          <w:b/>
          <w:sz w:val="20"/>
          <w:szCs w:val="20"/>
          <w:lang w:val="en-US"/>
        </w:rPr>
      </w:pPr>
    </w:p>
    <w:p w14:paraId="3E92871A" w14:textId="1655BE99" w:rsidR="00034F7D" w:rsidRDefault="00034F7D" w:rsidP="00BA7D0C">
      <w:pPr>
        <w:jc w:val="both"/>
        <w:rPr>
          <w:rFonts w:ascii="Open Sans" w:hAnsi="Open Sans" w:cs="Open Sans"/>
          <w:b/>
          <w:sz w:val="20"/>
          <w:szCs w:val="20"/>
          <w:lang w:val="en-US"/>
        </w:rPr>
      </w:pPr>
    </w:p>
    <w:p w14:paraId="727DB85D" w14:textId="5C16BE3F" w:rsidR="00034F7D" w:rsidRDefault="00034F7D" w:rsidP="00BA7D0C">
      <w:pPr>
        <w:jc w:val="both"/>
        <w:rPr>
          <w:rFonts w:ascii="Open Sans" w:hAnsi="Open Sans" w:cs="Open Sans"/>
          <w:b/>
          <w:sz w:val="20"/>
          <w:szCs w:val="20"/>
          <w:lang w:val="en-US"/>
        </w:rPr>
      </w:pPr>
    </w:p>
    <w:p w14:paraId="6F8D5777" w14:textId="1C61759B" w:rsidR="00034F7D" w:rsidRDefault="00034F7D" w:rsidP="00BA7D0C">
      <w:pPr>
        <w:jc w:val="both"/>
        <w:rPr>
          <w:rFonts w:ascii="Open Sans" w:hAnsi="Open Sans" w:cs="Open Sans"/>
          <w:b/>
          <w:sz w:val="20"/>
          <w:szCs w:val="20"/>
          <w:lang w:val="en-US"/>
        </w:rPr>
      </w:pPr>
    </w:p>
    <w:p w14:paraId="61E97B12" w14:textId="77777777" w:rsidR="00034F7D" w:rsidRPr="00F25BAC" w:rsidRDefault="00034F7D" w:rsidP="00BA7D0C">
      <w:pPr>
        <w:jc w:val="both"/>
        <w:rPr>
          <w:rFonts w:ascii="Open Sans" w:hAnsi="Open Sans" w:cs="Open Sans"/>
          <w:b/>
          <w:sz w:val="20"/>
          <w:szCs w:val="20"/>
          <w:lang w:val="en-US"/>
        </w:rPr>
      </w:pPr>
    </w:p>
    <w:p w14:paraId="5EFF931F" w14:textId="77777777" w:rsidR="00C26441" w:rsidRPr="00F25BAC" w:rsidRDefault="00C26441" w:rsidP="00BA7D0C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Calendario:</w:t>
      </w:r>
      <w:r>
        <w:rPr>
          <w:rFonts w:ascii="Open Sans" w:hAnsi="Open Sans"/>
          <w:b/>
          <w:sz w:val="20"/>
          <w:szCs w:val="20"/>
        </w:rPr>
        <w:t xml:space="preserve"> (</w:t>
      </w:r>
      <w:r>
        <w:rPr>
          <w:rFonts w:ascii="Montserrat Light" w:hAnsi="Montserrat Light"/>
          <w:i/>
          <w:sz w:val="20"/>
          <w:szCs w:val="20"/>
          <w:highlight w:val="lightGray"/>
        </w:rPr>
        <w:t>ejemplo</w:t>
      </w:r>
      <w:r>
        <w:rPr>
          <w:rFonts w:ascii="Open Sans" w:hAnsi="Open Sans"/>
          <w:b/>
          <w:sz w:val="20"/>
          <w:szCs w:val="20"/>
        </w:rPr>
        <w:t>)</w:t>
      </w:r>
    </w:p>
    <w:tbl>
      <w:tblPr>
        <w:tblW w:w="911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228"/>
        <w:gridCol w:w="284"/>
        <w:gridCol w:w="283"/>
        <w:gridCol w:w="334"/>
        <w:gridCol w:w="6"/>
        <w:gridCol w:w="252"/>
        <w:gridCol w:w="252"/>
        <w:gridCol w:w="266"/>
        <w:gridCol w:w="246"/>
        <w:gridCol w:w="6"/>
        <w:gridCol w:w="255"/>
        <w:gridCol w:w="252"/>
        <w:gridCol w:w="252"/>
        <w:gridCol w:w="246"/>
        <w:gridCol w:w="6"/>
        <w:gridCol w:w="291"/>
        <w:gridCol w:w="280"/>
        <w:gridCol w:w="281"/>
        <w:gridCol w:w="352"/>
      </w:tblGrid>
      <w:tr w:rsidR="00F25BAC" w:rsidRPr="00F25BAC" w14:paraId="7CA4808A" w14:textId="77777777" w:rsidTr="006F1F32">
        <w:trPr>
          <w:trHeight w:val="300"/>
        </w:trPr>
        <w:tc>
          <w:tcPr>
            <w:tcW w:w="4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BBEC19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43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D5D3AC5" w14:textId="77777777" w:rsidR="00E558A0" w:rsidRPr="00F25BAC" w:rsidRDefault="00E558A0" w:rsidP="004E437C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Calendario por semanas</w:t>
            </w:r>
          </w:p>
        </w:tc>
      </w:tr>
      <w:tr w:rsidR="00F25BAC" w:rsidRPr="00F25BAC" w14:paraId="2C460877" w14:textId="77777777" w:rsidTr="006F1F32">
        <w:trPr>
          <w:trHeight w:val="300"/>
        </w:trPr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E41A67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5CD64" w14:textId="77777777" w:rsidR="00E558A0" w:rsidRPr="00F25BAC" w:rsidRDefault="00E558A0" w:rsidP="00325EA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Mes 1</w:t>
            </w:r>
          </w:p>
        </w:tc>
        <w:tc>
          <w:tcPr>
            <w:tcW w:w="1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35455B" w14:textId="77777777" w:rsidR="00E558A0" w:rsidRPr="00F25BAC" w:rsidRDefault="00E558A0" w:rsidP="00325EA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Mes 2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B2673C" w14:textId="77777777" w:rsidR="00E558A0" w:rsidRPr="00F25BAC" w:rsidRDefault="00E558A0" w:rsidP="00325EA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1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C2F44F6" w14:textId="77777777" w:rsidR="00E558A0" w:rsidRPr="00F25BAC" w:rsidRDefault="00E558A0" w:rsidP="00325EA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s-EC" w:eastAsia="es-EC"/>
              </w:rPr>
            </w:pPr>
          </w:p>
          <w:p w14:paraId="2C7554E1" w14:textId="77777777" w:rsidR="00E558A0" w:rsidRPr="00F25BAC" w:rsidRDefault="00E558A0" w:rsidP="00325EA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Mes X</w:t>
            </w:r>
          </w:p>
        </w:tc>
      </w:tr>
      <w:tr w:rsidR="00F25BAC" w:rsidRPr="00F25BAC" w14:paraId="2E2DF2A0" w14:textId="77777777" w:rsidTr="006F1F32">
        <w:trPr>
          <w:trHeight w:val="300"/>
        </w:trPr>
        <w:tc>
          <w:tcPr>
            <w:tcW w:w="4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BF9713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135F35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387401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C73F07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C9C258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31526E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342319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334774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491105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1ECB87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72C44B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E171AB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D2BA35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3E84A9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73EF2F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ABA2DD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93B906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  <w:szCs w:val="20"/>
              </w:rPr>
              <w:t>4</w:t>
            </w:r>
          </w:p>
        </w:tc>
      </w:tr>
      <w:tr w:rsidR="00F25BAC" w:rsidRPr="00206B49" w14:paraId="2E849E08" w14:textId="77777777" w:rsidTr="006F1F32">
        <w:trPr>
          <w:trHeight w:val="30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ADA1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Presentación de la propuesta, estrategia, metodología, calendario y presupuesto.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DA99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E2A5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9D3A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75FEA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3D12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A3B2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BA6F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F4D7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9EA5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EA4E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AA09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E886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  <w:p w14:paraId="51DE1A92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2E3A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4315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5890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487A5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</w:tr>
      <w:tr w:rsidR="00F25BAC" w:rsidRPr="00206B49" w14:paraId="6EDC23BD" w14:textId="77777777" w:rsidTr="006F1F32">
        <w:trPr>
          <w:trHeight w:val="228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719F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Organización de grupos de trabajo con las personas beneficiarias.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BCFF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737A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FE4A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372C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681B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947A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B66F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6F3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0BB6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313D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CF1F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A990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AFDC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6DC1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EFE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43DD" w14:textId="77777777" w:rsidR="00E558A0" w:rsidRPr="001330D2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</w:tr>
      <w:tr w:rsidR="00F25BAC" w:rsidRPr="00F25BAC" w14:paraId="65C02FCC" w14:textId="77777777" w:rsidTr="006F1F32">
        <w:trPr>
          <w:trHeight w:val="30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3FB2E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Implementación de la formación.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CE61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41B1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1711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FB300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004F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FB38A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6AA2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96DB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0668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9C1E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E3105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6C0D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0364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F6E9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0B7C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D486B" w14:textId="77777777" w:rsidR="00E558A0" w:rsidRPr="00F25BAC" w:rsidRDefault="00E558A0" w:rsidP="00BA7D0C">
            <w:pPr>
              <w:jc w:val="both"/>
              <w:rPr>
                <w:rFonts w:ascii="Open Sans" w:hAnsi="Open Sans" w:cs="Open Sans"/>
                <w:sz w:val="20"/>
                <w:szCs w:val="20"/>
                <w:lang w:val="es-EC" w:eastAsia="es-EC"/>
              </w:rPr>
            </w:pPr>
          </w:p>
        </w:tc>
      </w:tr>
      <w:tr w:rsidR="00F25BAC" w:rsidRPr="00470F10" w14:paraId="643CD9AF" w14:textId="77777777" w:rsidTr="00226130">
        <w:trPr>
          <w:trHeight w:val="30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99ED" w14:textId="77777777" w:rsidR="00E558A0" w:rsidRPr="00F25BAC" w:rsidRDefault="00472A9A" w:rsidP="00F7480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Etc.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D364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894D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5758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94ED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064A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1595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0C0A8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CA77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2479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2FDD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highlight w:val="blue"/>
                <w:lang w:val="en-US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1F82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highlight w:val="blue"/>
                <w:lang w:val="en-US"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791E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  <w:p w14:paraId="722C6B42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AA74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F823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21F2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5027B" w14:textId="77777777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</w:tr>
      <w:tr w:rsidR="00F25BAC" w:rsidRPr="00F25BAC" w14:paraId="41B41347" w14:textId="77777777" w:rsidTr="00226130">
        <w:trPr>
          <w:trHeight w:val="30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06D6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>
              <w:rPr>
                <w:rFonts w:ascii="Open Sans" w:hAnsi="Open Sans"/>
                <w:i/>
                <w:sz w:val="20"/>
                <w:szCs w:val="20"/>
                <w:highlight w:val="lightGray"/>
              </w:rPr>
              <w:t>Otras actividades</w:t>
            </w:r>
            <w:r>
              <w:rPr>
                <w:rFonts w:ascii="Open Sans" w:hAnsi="Open San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07AC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39B6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C7FF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1430D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1328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994E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32E2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D101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0973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64CF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highlight w:val="blue"/>
                <w:lang w:val="en-US"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1F7B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highlight w:val="blue"/>
                <w:lang w:val="en-US"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9A10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0C56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25BF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D672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9A6E1" w14:textId="77777777" w:rsidR="00226130" w:rsidRPr="00F25BAC" w:rsidRDefault="0022613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val="en-US" w:eastAsia="es-EC"/>
              </w:rPr>
            </w:pPr>
          </w:p>
        </w:tc>
      </w:tr>
      <w:tr w:rsidR="00F25BAC" w:rsidRPr="00206B49" w14:paraId="147BF3CF" w14:textId="77777777" w:rsidTr="00226130">
        <w:trPr>
          <w:trHeight w:val="300"/>
        </w:trPr>
        <w:tc>
          <w:tcPr>
            <w:tcW w:w="4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6947" w14:textId="0EAF4C82" w:rsidR="00E558A0" w:rsidRPr="00F25BAC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Informe final de la </w:t>
            </w:r>
            <w:r w:rsidR="00286674">
              <w:rPr>
                <w:rFonts w:ascii="Open Sans" w:hAnsi="Open Sans"/>
                <w:sz w:val="20"/>
                <w:szCs w:val="20"/>
              </w:rPr>
              <w:t>consultoría</w:t>
            </w:r>
            <w:r>
              <w:rPr>
                <w:rFonts w:ascii="Open Sans" w:hAnsi="Open Sans"/>
                <w:sz w:val="20"/>
                <w:szCs w:val="20"/>
              </w:rPr>
              <w:t xml:space="preserve">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A482" w14:textId="77777777" w:rsidR="00E558A0" w:rsidRPr="001330D2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CF4B" w14:textId="77777777" w:rsidR="00E558A0" w:rsidRPr="001330D2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2F57" w14:textId="77777777" w:rsidR="00E558A0" w:rsidRPr="001330D2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CDD4" w14:textId="77777777" w:rsidR="00E558A0" w:rsidRPr="001330D2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4B2E" w14:textId="77777777" w:rsidR="00E558A0" w:rsidRPr="001330D2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05A5" w14:textId="77777777" w:rsidR="00E558A0" w:rsidRPr="001330D2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4DEE" w14:textId="77777777" w:rsidR="00E558A0" w:rsidRPr="001330D2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65C7" w14:textId="77777777" w:rsidR="00E558A0" w:rsidRPr="001330D2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2D40" w14:textId="77777777" w:rsidR="00E558A0" w:rsidRPr="001330D2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65E5A9" w14:textId="77777777" w:rsidR="00E558A0" w:rsidRPr="001330D2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87670" w14:textId="77777777" w:rsidR="00E558A0" w:rsidRPr="001330D2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6BD9" w14:textId="77777777" w:rsidR="00E558A0" w:rsidRPr="001330D2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3069" w14:textId="77777777" w:rsidR="00E558A0" w:rsidRPr="001330D2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F80C" w14:textId="77777777" w:rsidR="00E558A0" w:rsidRPr="001330D2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BE46" w14:textId="77777777" w:rsidR="00E558A0" w:rsidRPr="001330D2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F5C12" w14:textId="77777777" w:rsidR="00E558A0" w:rsidRPr="001330D2" w:rsidRDefault="00E558A0" w:rsidP="00F74807">
            <w:pPr>
              <w:jc w:val="both"/>
              <w:rPr>
                <w:rFonts w:ascii="Open Sans" w:hAnsi="Open Sans" w:cs="Open Sans"/>
                <w:sz w:val="20"/>
                <w:szCs w:val="20"/>
                <w:lang w:eastAsia="es-EC"/>
              </w:rPr>
            </w:pPr>
          </w:p>
        </w:tc>
      </w:tr>
    </w:tbl>
    <w:p w14:paraId="72451ACC" w14:textId="77777777" w:rsidR="00EC6060" w:rsidRPr="001330D2" w:rsidRDefault="00EC6060" w:rsidP="00BA7D0C">
      <w:pPr>
        <w:jc w:val="both"/>
        <w:rPr>
          <w:rFonts w:ascii="Open Sans" w:hAnsi="Open Sans" w:cs="Open Sans"/>
          <w:sz w:val="20"/>
          <w:szCs w:val="20"/>
        </w:rPr>
      </w:pPr>
    </w:p>
    <w:p w14:paraId="6021F2B4" w14:textId="77777777" w:rsidR="00783932" w:rsidRPr="00F25BAC" w:rsidRDefault="00E7715D" w:rsidP="00BA7D0C">
      <w:pPr>
        <w:jc w:val="both"/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eríodo:</w:t>
      </w:r>
    </w:p>
    <w:p w14:paraId="1168C121" w14:textId="77777777" w:rsidR="00783932" w:rsidRPr="00F25BAC" w:rsidRDefault="00282C93" w:rsidP="00BA7D0C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t>Del &lt;</w:t>
      </w:r>
      <w:r>
        <w:rPr>
          <w:rFonts w:ascii="Open Sans" w:hAnsi="Open Sans"/>
          <w:sz w:val="20"/>
          <w:szCs w:val="20"/>
          <w:highlight w:val="lightGray"/>
        </w:rPr>
        <w:t>día&gt;</w:t>
      </w:r>
      <w:r>
        <w:rPr>
          <w:rFonts w:ascii="Open Sans" w:hAnsi="Open Sans"/>
          <w:sz w:val="20"/>
          <w:szCs w:val="20"/>
        </w:rPr>
        <w:t xml:space="preserve"> de &lt;</w:t>
      </w:r>
      <w:r>
        <w:rPr>
          <w:rFonts w:ascii="Open Sans" w:hAnsi="Open Sans"/>
          <w:sz w:val="20"/>
          <w:szCs w:val="20"/>
          <w:highlight w:val="lightGray"/>
        </w:rPr>
        <w:t>mes</w:t>
      </w:r>
      <w:r>
        <w:rPr>
          <w:rFonts w:ascii="Open Sans" w:hAnsi="Open Sans"/>
          <w:sz w:val="20"/>
          <w:szCs w:val="20"/>
        </w:rPr>
        <w:t>&gt; de 20</w:t>
      </w:r>
      <w:r>
        <w:rPr>
          <w:rFonts w:ascii="Open Sans" w:hAnsi="Open Sans"/>
          <w:sz w:val="20"/>
          <w:szCs w:val="20"/>
          <w:highlight w:val="lightGray"/>
        </w:rPr>
        <w:t>XX</w:t>
      </w:r>
      <w:r>
        <w:rPr>
          <w:rFonts w:ascii="Open Sans" w:hAnsi="Open Sans"/>
          <w:sz w:val="20"/>
          <w:szCs w:val="20"/>
        </w:rPr>
        <w:t xml:space="preserve"> al &lt;</w:t>
      </w:r>
      <w:r>
        <w:rPr>
          <w:rFonts w:ascii="Open Sans" w:hAnsi="Open Sans"/>
          <w:sz w:val="20"/>
          <w:szCs w:val="20"/>
          <w:highlight w:val="lightGray"/>
        </w:rPr>
        <w:t>día&gt;</w:t>
      </w:r>
      <w:r>
        <w:rPr>
          <w:rFonts w:ascii="Open Sans" w:hAnsi="Open Sans"/>
          <w:sz w:val="20"/>
          <w:szCs w:val="20"/>
        </w:rPr>
        <w:t xml:space="preserve"> de &lt;</w:t>
      </w:r>
      <w:r>
        <w:rPr>
          <w:rFonts w:ascii="Open Sans" w:hAnsi="Open Sans"/>
          <w:sz w:val="20"/>
          <w:szCs w:val="20"/>
          <w:highlight w:val="lightGray"/>
        </w:rPr>
        <w:t>mes</w:t>
      </w:r>
      <w:r>
        <w:rPr>
          <w:rFonts w:ascii="Open Sans" w:hAnsi="Open Sans"/>
          <w:sz w:val="20"/>
          <w:szCs w:val="20"/>
        </w:rPr>
        <w:t>&gt; de 20</w:t>
      </w:r>
      <w:r>
        <w:rPr>
          <w:rFonts w:ascii="Open Sans" w:hAnsi="Open Sans"/>
          <w:sz w:val="20"/>
          <w:szCs w:val="20"/>
          <w:highlight w:val="lightGray"/>
        </w:rPr>
        <w:t>XX.</w:t>
      </w:r>
    </w:p>
    <w:p w14:paraId="7AC5CB61" w14:textId="77777777" w:rsidR="00783932" w:rsidRPr="001330D2" w:rsidRDefault="00783932" w:rsidP="00BA7D0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11183184" w14:textId="63B57BC3" w:rsidR="00A82824" w:rsidRPr="00F25BAC" w:rsidRDefault="005B2291" w:rsidP="00BA7D0C">
      <w:pPr>
        <w:jc w:val="both"/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Perfil de </w:t>
      </w:r>
      <w:r w:rsidR="00286674">
        <w:rPr>
          <w:rFonts w:ascii="Montserrat" w:hAnsi="Montserrat"/>
          <w:b/>
          <w:sz w:val="20"/>
          <w:szCs w:val="20"/>
        </w:rPr>
        <w:t xml:space="preserve">la </w:t>
      </w:r>
      <w:r>
        <w:rPr>
          <w:rFonts w:ascii="Montserrat" w:hAnsi="Montserrat"/>
          <w:b/>
          <w:sz w:val="20"/>
          <w:szCs w:val="20"/>
        </w:rPr>
        <w:t>&lt;</w:t>
      </w:r>
      <w:r w:rsidR="00286674">
        <w:rPr>
          <w:rFonts w:ascii="Montserrat" w:hAnsi="Montserrat"/>
          <w:b/>
          <w:sz w:val="20"/>
          <w:szCs w:val="20"/>
          <w:highlight w:val="lightGray"/>
        </w:rPr>
        <w:t>Consultora</w:t>
      </w:r>
      <w:r>
        <w:rPr>
          <w:rFonts w:ascii="Montserrat" w:hAnsi="Montserrat"/>
          <w:b/>
          <w:sz w:val="20"/>
          <w:szCs w:val="20"/>
          <w:highlight w:val="lightGray"/>
        </w:rPr>
        <w:t>/Servicio de formación/etc.</w:t>
      </w:r>
      <w:r>
        <w:rPr>
          <w:rFonts w:ascii="Montserrat" w:hAnsi="Montserrat"/>
          <w:b/>
          <w:sz w:val="20"/>
          <w:szCs w:val="20"/>
        </w:rPr>
        <w:t>&gt;:</w:t>
      </w:r>
    </w:p>
    <w:p w14:paraId="6830505E" w14:textId="77777777" w:rsidR="00EC6060" w:rsidRPr="00F25BAC" w:rsidRDefault="009173ED" w:rsidP="00BA7D0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Debe ser una organización que pueda demostrar experiencia previa en orientación técnica al emprendimiento, si es posible con grupos vulnerables.</w:t>
      </w:r>
    </w:p>
    <w:p w14:paraId="208827ED" w14:textId="77777777" w:rsidR="00282C93" w:rsidRPr="001330D2" w:rsidRDefault="00282C93" w:rsidP="00BA7D0C">
      <w:pPr>
        <w:jc w:val="both"/>
        <w:rPr>
          <w:rFonts w:ascii="Open Sans" w:hAnsi="Open Sans" w:cs="Open Sans"/>
          <w:sz w:val="20"/>
          <w:szCs w:val="20"/>
        </w:rPr>
      </w:pPr>
    </w:p>
    <w:p w14:paraId="227079A7" w14:textId="77777777" w:rsidR="00EC6060" w:rsidRPr="00F25BAC" w:rsidRDefault="00EC6060" w:rsidP="00BA7D0C">
      <w:pPr>
        <w:pStyle w:val="Prrafodelista"/>
        <w:numPr>
          <w:ilvl w:val="0"/>
          <w:numId w:val="20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Se valorará que tenga conocimientos y experiencia previa en la zona geográfica correspondiente al proyecto.</w:t>
      </w:r>
    </w:p>
    <w:p w14:paraId="4FF7CB3E" w14:textId="75302EEC" w:rsidR="009173ED" w:rsidRPr="00F25BAC" w:rsidRDefault="009173ED" w:rsidP="009173ED">
      <w:pPr>
        <w:pStyle w:val="Prrafodelista"/>
        <w:numPr>
          <w:ilvl w:val="0"/>
          <w:numId w:val="20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Se valorará que tenga conocimientos y experiencia previa con los grupos destinatarios correspondientes al proyecto.</w:t>
      </w:r>
    </w:p>
    <w:p w14:paraId="703CDF9D" w14:textId="77777777" w:rsidR="00EC6060" w:rsidRPr="00F25BAC" w:rsidRDefault="00EC6060" w:rsidP="00BA7D0C">
      <w:pPr>
        <w:pStyle w:val="Ttulo2"/>
        <w:numPr>
          <w:ilvl w:val="0"/>
          <w:numId w:val="20"/>
        </w:numPr>
        <w:spacing w:before="0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/>
          <w:color w:val="auto"/>
          <w:sz w:val="20"/>
          <w:szCs w:val="20"/>
        </w:rPr>
        <w:t>Formación profesional en &lt;</w:t>
      </w:r>
      <w:r>
        <w:rPr>
          <w:rFonts w:ascii="Open Sans" w:hAnsi="Open Sans"/>
          <w:color w:val="auto"/>
          <w:sz w:val="20"/>
          <w:szCs w:val="20"/>
          <w:highlight w:val="lightGray"/>
        </w:rPr>
        <w:t>ámbito, disciplina</w:t>
      </w:r>
      <w:r>
        <w:rPr>
          <w:rFonts w:ascii="Open Sans" w:hAnsi="Open Sans"/>
          <w:color w:val="auto"/>
          <w:sz w:val="20"/>
          <w:szCs w:val="20"/>
        </w:rPr>
        <w:t>&gt;.</w:t>
      </w:r>
    </w:p>
    <w:p w14:paraId="6A5B7EEC" w14:textId="77777777" w:rsidR="00EC6060" w:rsidRPr="00F25BAC" w:rsidRDefault="00EC6060" w:rsidP="00BA7D0C">
      <w:pPr>
        <w:pStyle w:val="Ttulo2"/>
        <w:numPr>
          <w:ilvl w:val="0"/>
          <w:numId w:val="20"/>
        </w:numPr>
        <w:spacing w:before="0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/>
          <w:color w:val="auto"/>
          <w:sz w:val="20"/>
          <w:szCs w:val="20"/>
        </w:rPr>
        <w:t>Formación y experiencia demostrable en la implementación de &lt;</w:t>
      </w:r>
      <w:r>
        <w:rPr>
          <w:rFonts w:ascii="Open Sans" w:hAnsi="Open Sans"/>
          <w:color w:val="auto"/>
          <w:sz w:val="20"/>
          <w:szCs w:val="20"/>
          <w:shd w:val="clear" w:color="auto" w:fill="BFBFBF" w:themeFill="background1" w:themeFillShade="BF"/>
        </w:rPr>
        <w:t>describir&gt;</w:t>
      </w:r>
      <w:r>
        <w:rPr>
          <w:rFonts w:ascii="Open Sans" w:hAnsi="Open Sans"/>
          <w:color w:val="auto"/>
          <w:sz w:val="20"/>
          <w:szCs w:val="20"/>
        </w:rPr>
        <w:t>.</w:t>
      </w:r>
    </w:p>
    <w:p w14:paraId="53210B5C" w14:textId="77777777" w:rsidR="00325EA2" w:rsidRPr="00F25BAC" w:rsidRDefault="00E7715D" w:rsidP="00325EA2">
      <w:pPr>
        <w:pStyle w:val="Prrafodelista"/>
        <w:numPr>
          <w:ilvl w:val="0"/>
          <w:numId w:val="20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Nivel elevado en &lt;</w:t>
      </w:r>
      <w:r>
        <w:rPr>
          <w:rFonts w:ascii="Open Sans" w:hAnsi="Open Sans"/>
          <w:sz w:val="20"/>
          <w:szCs w:val="20"/>
          <w:highlight w:val="lightGray"/>
        </w:rPr>
        <w:t>idioma local</w:t>
      </w:r>
      <w:r>
        <w:rPr>
          <w:rFonts w:ascii="Open Sans" w:hAnsi="Open Sans"/>
          <w:sz w:val="20"/>
          <w:szCs w:val="20"/>
        </w:rPr>
        <w:t>&gt;.</w:t>
      </w:r>
    </w:p>
    <w:p w14:paraId="35BDAA47" w14:textId="4459C460" w:rsidR="00EC6060" w:rsidRPr="00F25BAC" w:rsidRDefault="00924E65" w:rsidP="00BA7D0C">
      <w:pPr>
        <w:pStyle w:val="Ttulo2"/>
        <w:numPr>
          <w:ilvl w:val="0"/>
          <w:numId w:val="20"/>
        </w:numPr>
        <w:spacing w:before="0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/>
          <w:color w:val="auto"/>
          <w:sz w:val="20"/>
          <w:szCs w:val="20"/>
        </w:rPr>
        <w:t>La &lt;</w:t>
      </w:r>
      <w:r w:rsidR="00286674">
        <w:rPr>
          <w:rFonts w:ascii="Open Sans" w:hAnsi="Open Sans"/>
          <w:color w:val="auto"/>
          <w:sz w:val="20"/>
          <w:szCs w:val="20"/>
          <w:highlight w:val="lightGray"/>
        </w:rPr>
        <w:t>Consultora</w:t>
      </w:r>
      <w:r>
        <w:rPr>
          <w:rFonts w:ascii="Open Sans" w:hAnsi="Open Sans"/>
          <w:color w:val="auto"/>
          <w:sz w:val="20"/>
          <w:szCs w:val="20"/>
          <w:highlight w:val="lightGray"/>
        </w:rPr>
        <w:t>/Servicio de formación/etc</w:t>
      </w:r>
      <w:r>
        <w:rPr>
          <w:rFonts w:ascii="Open Sans" w:hAnsi="Open Sans"/>
          <w:color w:val="auto"/>
          <w:sz w:val="20"/>
          <w:szCs w:val="20"/>
        </w:rPr>
        <w:t>.&gt; Deberá presentar los productos requeridos dentro de los plazos establecidos.</w:t>
      </w:r>
    </w:p>
    <w:p w14:paraId="483A482C" w14:textId="77777777" w:rsidR="008E437E" w:rsidRPr="00F25BAC" w:rsidRDefault="00C26441" w:rsidP="008E437E">
      <w:pPr>
        <w:pStyle w:val="Ttulo2"/>
        <w:numPr>
          <w:ilvl w:val="0"/>
          <w:numId w:val="20"/>
        </w:numPr>
        <w:spacing w:before="0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/>
          <w:color w:val="auto"/>
          <w:sz w:val="20"/>
          <w:szCs w:val="20"/>
        </w:rPr>
        <w:t>Incluir el CV de su personal.</w:t>
      </w:r>
    </w:p>
    <w:p w14:paraId="7EEFACC7" w14:textId="77777777" w:rsidR="008E437E" w:rsidRPr="00F25BAC" w:rsidRDefault="008E437E" w:rsidP="008E437E">
      <w:pPr>
        <w:pStyle w:val="Ttulo2"/>
        <w:numPr>
          <w:ilvl w:val="0"/>
          <w:numId w:val="20"/>
        </w:numPr>
        <w:spacing w:before="0"/>
        <w:jc w:val="both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/>
          <w:color w:val="auto"/>
          <w:sz w:val="20"/>
          <w:szCs w:val="20"/>
        </w:rPr>
        <w:t>Etc.</w:t>
      </w:r>
    </w:p>
    <w:p w14:paraId="4BC4449B" w14:textId="77777777" w:rsidR="00B702AE" w:rsidRPr="00F25BAC" w:rsidRDefault="00B702AE" w:rsidP="00BA7D0C">
      <w:pPr>
        <w:jc w:val="both"/>
        <w:rPr>
          <w:rFonts w:ascii="Open Sans" w:hAnsi="Open Sans" w:cs="Open Sans"/>
          <w:b/>
          <w:sz w:val="20"/>
          <w:szCs w:val="20"/>
          <w:lang w:val="es-MX"/>
        </w:rPr>
      </w:pPr>
    </w:p>
    <w:p w14:paraId="4388C0F4" w14:textId="77777777" w:rsidR="00B702AE" w:rsidRPr="00F25BAC" w:rsidRDefault="00B702AE" w:rsidP="00BA7D0C">
      <w:pPr>
        <w:jc w:val="both"/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Criterios de selección: </w:t>
      </w:r>
    </w:p>
    <w:p w14:paraId="705F37E4" w14:textId="77777777" w:rsidR="00B702AE" w:rsidRPr="00F25BAC" w:rsidRDefault="00B702AE" w:rsidP="00BA7D0C">
      <w:pPr>
        <w:jc w:val="both"/>
        <w:rPr>
          <w:rFonts w:ascii="Open Sans" w:hAnsi="Open Sans" w:cs="Open Sans"/>
          <w:b/>
          <w:sz w:val="20"/>
          <w:szCs w:val="20"/>
          <w:lang w:val="es-MX"/>
        </w:r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943"/>
        <w:gridCol w:w="2402"/>
      </w:tblGrid>
      <w:tr w:rsidR="00F25BAC" w:rsidRPr="00F25BAC" w14:paraId="76F91C2A" w14:textId="77777777" w:rsidTr="00325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hideMark/>
          </w:tcPr>
          <w:p w14:paraId="0FF00B36" w14:textId="77777777" w:rsidR="00B702AE" w:rsidRPr="00F25BAC" w:rsidRDefault="00B702AE" w:rsidP="00BA7D0C">
            <w:pPr>
              <w:ind w:left="720" w:right="396"/>
              <w:jc w:val="both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Criterio</w:t>
            </w:r>
          </w:p>
        </w:tc>
        <w:tc>
          <w:tcPr>
            <w:tcW w:w="2402" w:type="dxa"/>
            <w:hideMark/>
          </w:tcPr>
          <w:p w14:paraId="06EAC0F5" w14:textId="77777777" w:rsidR="00B702AE" w:rsidRPr="00F25BAC" w:rsidRDefault="00B702AE" w:rsidP="00BA7D0C">
            <w:pPr>
              <w:ind w:left="720" w:right="39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Valoración</w:t>
            </w:r>
          </w:p>
        </w:tc>
      </w:tr>
      <w:tr w:rsidR="00F25BAC" w:rsidRPr="00F25BAC" w14:paraId="23AF3126" w14:textId="77777777" w:rsidTr="0032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hideMark/>
          </w:tcPr>
          <w:p w14:paraId="4DBA7B0E" w14:textId="77777777" w:rsidR="00B702AE" w:rsidRPr="00F25BAC" w:rsidRDefault="00B702AE" w:rsidP="00BA7D0C">
            <w:pPr>
              <w:ind w:left="175" w:right="396"/>
              <w:jc w:val="both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sz w:val="20"/>
                <w:szCs w:val="20"/>
              </w:rPr>
              <w:t xml:space="preserve">Calidad técnica de la propuesta </w:t>
            </w:r>
          </w:p>
        </w:tc>
        <w:tc>
          <w:tcPr>
            <w:tcW w:w="2402" w:type="dxa"/>
            <w:hideMark/>
          </w:tcPr>
          <w:p w14:paraId="060FB569" w14:textId="77777777" w:rsidR="00B702AE" w:rsidRPr="00F25BAC" w:rsidRDefault="00325EA2" w:rsidP="00325EA2">
            <w:pPr>
              <w:ind w:right="3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número</w:t>
            </w:r>
            <w:r>
              <w:rPr>
                <w:rFonts w:ascii="Open Sans" w:hAnsi="Open Sans"/>
                <w:sz w:val="20"/>
                <w:szCs w:val="20"/>
              </w:rPr>
              <w:t>&gt; puntos</w:t>
            </w:r>
          </w:p>
        </w:tc>
      </w:tr>
      <w:tr w:rsidR="00F25BAC" w:rsidRPr="00F25BAC" w14:paraId="04B89821" w14:textId="77777777" w:rsidTr="00325EA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hideMark/>
          </w:tcPr>
          <w:p w14:paraId="12FD3488" w14:textId="77777777" w:rsidR="00B702AE" w:rsidRPr="00F25BAC" w:rsidRDefault="00B702AE" w:rsidP="00BA7D0C">
            <w:pPr>
              <w:ind w:left="175" w:right="396"/>
              <w:jc w:val="both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sz w:val="20"/>
                <w:szCs w:val="20"/>
              </w:rPr>
              <w:lastRenderedPageBreak/>
              <w:t>Experiencia específica en el objetivo de la convocatoria</w:t>
            </w:r>
          </w:p>
        </w:tc>
        <w:tc>
          <w:tcPr>
            <w:tcW w:w="2402" w:type="dxa"/>
            <w:hideMark/>
          </w:tcPr>
          <w:p w14:paraId="16D501F3" w14:textId="77777777" w:rsidR="00B702AE" w:rsidRPr="00F25BAC" w:rsidRDefault="00325EA2" w:rsidP="00325EA2">
            <w:pPr>
              <w:ind w:right="3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número</w:t>
            </w:r>
            <w:r>
              <w:rPr>
                <w:rFonts w:ascii="Open Sans" w:hAnsi="Open Sans"/>
                <w:sz w:val="20"/>
                <w:szCs w:val="20"/>
              </w:rPr>
              <w:t>&gt; puntos</w:t>
            </w:r>
          </w:p>
        </w:tc>
      </w:tr>
      <w:tr w:rsidR="00F25BAC" w:rsidRPr="00F25BAC" w14:paraId="539C38DA" w14:textId="77777777" w:rsidTr="0032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38B0DD17" w14:textId="77777777" w:rsidR="00FC5528" w:rsidRPr="00F25BAC" w:rsidRDefault="00FC5528" w:rsidP="00BA7D0C">
            <w:pPr>
              <w:ind w:left="175" w:right="396"/>
              <w:jc w:val="both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sz w:val="20"/>
                <w:szCs w:val="20"/>
              </w:rPr>
              <w:t>Experiencia de trabajo con grupos vulnerables</w:t>
            </w:r>
          </w:p>
        </w:tc>
        <w:tc>
          <w:tcPr>
            <w:tcW w:w="2402" w:type="dxa"/>
          </w:tcPr>
          <w:p w14:paraId="741E908C" w14:textId="77777777" w:rsidR="00FC5528" w:rsidRPr="00F25BAC" w:rsidRDefault="00325EA2" w:rsidP="00325EA2">
            <w:pPr>
              <w:ind w:right="3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número</w:t>
            </w:r>
            <w:r>
              <w:rPr>
                <w:rFonts w:ascii="Open Sans" w:hAnsi="Open Sans"/>
                <w:sz w:val="20"/>
                <w:szCs w:val="20"/>
              </w:rPr>
              <w:t>&gt; puntos</w:t>
            </w:r>
          </w:p>
        </w:tc>
      </w:tr>
      <w:tr w:rsidR="00F25BAC" w:rsidRPr="00F25BAC" w14:paraId="0F9F11A5" w14:textId="77777777" w:rsidTr="00325EA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hideMark/>
          </w:tcPr>
          <w:p w14:paraId="2B3DF5EA" w14:textId="7F09C683" w:rsidR="00B702AE" w:rsidRPr="00F25BAC" w:rsidRDefault="00B702AE" w:rsidP="00BA7D0C">
            <w:pPr>
              <w:ind w:left="175" w:right="396"/>
              <w:jc w:val="both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sz w:val="20"/>
                <w:szCs w:val="20"/>
              </w:rPr>
              <w:t>Oferta económica presentada</w:t>
            </w:r>
          </w:p>
        </w:tc>
        <w:tc>
          <w:tcPr>
            <w:tcW w:w="2402" w:type="dxa"/>
            <w:hideMark/>
          </w:tcPr>
          <w:p w14:paraId="030FC902" w14:textId="77777777" w:rsidR="00B702AE" w:rsidRPr="00F25BAC" w:rsidRDefault="00325EA2" w:rsidP="00325EA2">
            <w:pPr>
              <w:ind w:right="3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número</w:t>
            </w:r>
            <w:r>
              <w:rPr>
                <w:rFonts w:ascii="Open Sans" w:hAnsi="Open Sans"/>
                <w:sz w:val="20"/>
                <w:szCs w:val="20"/>
              </w:rPr>
              <w:t>&gt; puntos</w:t>
            </w:r>
          </w:p>
        </w:tc>
      </w:tr>
      <w:tr w:rsidR="00F25BAC" w:rsidRPr="00F25BAC" w14:paraId="41236F92" w14:textId="77777777" w:rsidTr="00325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64749818" w14:textId="77777777" w:rsidR="00325EA2" w:rsidRPr="00F25BAC" w:rsidRDefault="00325EA2" w:rsidP="00BA7D0C">
            <w:pPr>
              <w:ind w:left="175" w:right="396"/>
              <w:jc w:val="both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sz w:val="20"/>
                <w:szCs w:val="20"/>
              </w:rPr>
              <w:t>Otros criterios</w:t>
            </w:r>
          </w:p>
        </w:tc>
        <w:tc>
          <w:tcPr>
            <w:tcW w:w="2402" w:type="dxa"/>
          </w:tcPr>
          <w:p w14:paraId="67FBC78E" w14:textId="77777777" w:rsidR="00325EA2" w:rsidRPr="00F25BAC" w:rsidRDefault="00325EA2" w:rsidP="00BA7D0C">
            <w:pPr>
              <w:ind w:left="720" w:right="3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25BAC" w:rsidRPr="00F25BAC" w14:paraId="4CEFAA3F" w14:textId="77777777" w:rsidTr="00325EA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</w:tcPr>
          <w:p w14:paraId="077C1DD7" w14:textId="77777777" w:rsidR="00B702AE" w:rsidRPr="00F25BAC" w:rsidRDefault="00282C93" w:rsidP="00BA7D0C">
            <w:pPr>
              <w:ind w:left="720" w:right="396"/>
              <w:jc w:val="both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Total </w:t>
            </w:r>
          </w:p>
        </w:tc>
        <w:tc>
          <w:tcPr>
            <w:tcW w:w="2402" w:type="dxa"/>
            <w:hideMark/>
          </w:tcPr>
          <w:p w14:paraId="3F9186DD" w14:textId="77777777" w:rsidR="00B702AE" w:rsidRPr="00F25BAC" w:rsidRDefault="00282C93" w:rsidP="00BA7D0C">
            <w:pPr>
              <w:ind w:right="3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 100 puntos</w:t>
            </w:r>
          </w:p>
        </w:tc>
      </w:tr>
    </w:tbl>
    <w:p w14:paraId="21630430" w14:textId="77777777" w:rsidR="00B702AE" w:rsidRPr="00F25BAC" w:rsidRDefault="00B702AE" w:rsidP="00BA7D0C">
      <w:pPr>
        <w:jc w:val="both"/>
        <w:rPr>
          <w:rFonts w:ascii="Open Sans" w:hAnsi="Open Sans" w:cs="Open Sans"/>
          <w:b/>
          <w:sz w:val="20"/>
          <w:szCs w:val="20"/>
          <w:lang w:val="es-MX"/>
        </w:rPr>
      </w:pPr>
    </w:p>
    <w:p w14:paraId="6EA45BFC" w14:textId="77777777" w:rsidR="005C7D52" w:rsidRPr="00F25BAC" w:rsidRDefault="00F212E5" w:rsidP="00BA7D0C">
      <w:pPr>
        <w:jc w:val="both"/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resentación del Informe Final:</w:t>
      </w:r>
    </w:p>
    <w:p w14:paraId="3269B561" w14:textId="77777777" w:rsidR="005C7D52" w:rsidRPr="00F25BAC" w:rsidRDefault="00F212E5" w:rsidP="00BA7D0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El informe final debe incluir (</w:t>
      </w:r>
      <w:r>
        <w:rPr>
          <w:rFonts w:ascii="Open Sans" w:hAnsi="Open Sans"/>
          <w:i/>
          <w:sz w:val="20"/>
          <w:szCs w:val="20"/>
          <w:highlight w:val="lightGray"/>
        </w:rPr>
        <w:t>ejemplo</w:t>
      </w:r>
      <w:r>
        <w:rPr>
          <w:rFonts w:ascii="Open Sans" w:hAnsi="Open Sans"/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1C601432" w14:textId="77777777" w:rsidR="005C7D52" w:rsidRPr="001330D2" w:rsidRDefault="005C7D52" w:rsidP="00BA7D0C">
      <w:pPr>
        <w:jc w:val="both"/>
        <w:rPr>
          <w:rFonts w:ascii="Open Sans" w:hAnsi="Open Sans" w:cs="Open Sans"/>
          <w:sz w:val="20"/>
          <w:szCs w:val="20"/>
        </w:rPr>
      </w:pPr>
    </w:p>
    <w:p w14:paraId="2CF3805B" w14:textId="77777777" w:rsidR="005C7D52" w:rsidRPr="00F25BAC" w:rsidRDefault="005C7D52" w:rsidP="00BA7D0C">
      <w:pPr>
        <w:pStyle w:val="Prrafodelista"/>
        <w:numPr>
          <w:ilvl w:val="0"/>
          <w:numId w:val="29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Resumen Ejecutivo.</w:t>
      </w:r>
    </w:p>
    <w:p w14:paraId="148FF3C2" w14:textId="77777777" w:rsidR="005C7D52" w:rsidRPr="00F25BAC" w:rsidRDefault="005C7D52" w:rsidP="00BA7D0C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Proceso de implementación.</w:t>
      </w:r>
    </w:p>
    <w:p w14:paraId="71872500" w14:textId="77777777" w:rsidR="005C7D52" w:rsidRPr="00F25BAC" w:rsidRDefault="005C7D52" w:rsidP="00BA7D0C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Metodología</w:t>
      </w:r>
    </w:p>
    <w:p w14:paraId="68A374CC" w14:textId="77777777" w:rsidR="005C7D52" w:rsidRPr="00F25BAC" w:rsidRDefault="005C7D52" w:rsidP="00BA7D0C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Logros. </w:t>
      </w:r>
    </w:p>
    <w:p w14:paraId="61C4A36E" w14:textId="77777777" w:rsidR="005C7D52" w:rsidRPr="00F25BAC" w:rsidRDefault="005C7D52" w:rsidP="00BA7D0C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Complicaciones y lecciones aprendidas.</w:t>
      </w:r>
    </w:p>
    <w:p w14:paraId="4FBE8D53" w14:textId="77777777" w:rsidR="005C7D52" w:rsidRPr="00F25BAC" w:rsidRDefault="005C7D52" w:rsidP="00BA7D0C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Recomendaciones.</w:t>
      </w:r>
    </w:p>
    <w:p w14:paraId="5C40853D" w14:textId="77777777" w:rsidR="005C7D52" w:rsidRPr="00F25BAC" w:rsidRDefault="005C7D52" w:rsidP="00BA7D0C">
      <w:pPr>
        <w:pStyle w:val="Prrafodelista"/>
        <w:numPr>
          <w:ilvl w:val="0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Anexos (ejemplos):</w:t>
      </w:r>
      <w:r>
        <w:rPr>
          <w:rFonts w:ascii="Open Sans" w:hAnsi="Open Sans"/>
          <w:sz w:val="20"/>
          <w:szCs w:val="20"/>
        </w:rPr>
        <w:tab/>
      </w:r>
    </w:p>
    <w:p w14:paraId="32445811" w14:textId="77777777" w:rsidR="005C7D52" w:rsidRPr="00F25BAC" w:rsidRDefault="00C12251" w:rsidP="00BA7D0C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Registro de asistencia a la formación.</w:t>
      </w:r>
    </w:p>
    <w:p w14:paraId="02F35507" w14:textId="77777777" w:rsidR="005C7D52" w:rsidRPr="00F25BAC" w:rsidRDefault="005C7D52" w:rsidP="00BA7D0C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Tabulación de la asistencia y evaluaciones de satisfacción con los talleres.</w:t>
      </w:r>
    </w:p>
    <w:p w14:paraId="4C11A0A5" w14:textId="77777777" w:rsidR="00F212E5" w:rsidRPr="00F25BAC" w:rsidRDefault="00533C78" w:rsidP="00BA7D0C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Algunos testimonios de personas beneficiarias.</w:t>
      </w:r>
    </w:p>
    <w:p w14:paraId="5B4CAF23" w14:textId="77777777" w:rsidR="005C7D52" w:rsidRPr="00F25BAC" w:rsidRDefault="005C7D52" w:rsidP="00BA7D0C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Base de datos de personas beneficiarias.</w:t>
      </w:r>
    </w:p>
    <w:p w14:paraId="27E7B05A" w14:textId="77777777" w:rsidR="005C7D52" w:rsidRPr="00F25BAC" w:rsidRDefault="005C7D52" w:rsidP="00BA7D0C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Planes de negocio. </w:t>
      </w:r>
    </w:p>
    <w:p w14:paraId="7E652FFA" w14:textId="77777777" w:rsidR="00325EA2" w:rsidRPr="00F25BAC" w:rsidRDefault="00924E65" w:rsidP="00BA7D0C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Informe fotográfico de todo el proceso.</w:t>
      </w:r>
    </w:p>
    <w:p w14:paraId="0AEE8E5F" w14:textId="77777777" w:rsidR="005C7D52" w:rsidRPr="00F25BAC" w:rsidRDefault="008E437E" w:rsidP="00BA7D0C">
      <w:pPr>
        <w:pStyle w:val="Prrafodelista"/>
        <w:numPr>
          <w:ilvl w:val="1"/>
          <w:numId w:val="28"/>
        </w:num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  <w:highlight w:val="lightGray"/>
        </w:rPr>
        <w:t>Etc.</w:t>
      </w:r>
    </w:p>
    <w:p w14:paraId="7CD8926C" w14:textId="77777777" w:rsidR="005C7D52" w:rsidRPr="00F25BAC" w:rsidRDefault="005C7D52" w:rsidP="00BA7D0C">
      <w:pPr>
        <w:jc w:val="both"/>
        <w:rPr>
          <w:rFonts w:ascii="Open Sans" w:hAnsi="Open Sans" w:cs="Open Sans"/>
          <w:sz w:val="20"/>
          <w:szCs w:val="20"/>
          <w:lang w:val="es-MX"/>
        </w:rPr>
      </w:pPr>
    </w:p>
    <w:p w14:paraId="1B76371E" w14:textId="77777777" w:rsidR="0062000C" w:rsidRPr="00F25BAC" w:rsidRDefault="0090396C" w:rsidP="0062000C">
      <w:pPr>
        <w:ind w:right="39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Contrato y obligaciones</w:t>
      </w:r>
      <w:r>
        <w:rPr>
          <w:rFonts w:ascii="Open Sans" w:hAnsi="Open Sans"/>
          <w:b/>
          <w:sz w:val="20"/>
          <w:szCs w:val="20"/>
        </w:rPr>
        <w:t xml:space="preserve"> (</w:t>
      </w:r>
      <w:r>
        <w:rPr>
          <w:rFonts w:ascii="Montserrat Light" w:hAnsi="Montserrat Light"/>
          <w:i/>
          <w:sz w:val="20"/>
          <w:szCs w:val="20"/>
          <w:shd w:val="clear" w:color="auto" w:fill="BFBFBF" w:themeFill="background1" w:themeFillShade="BF"/>
        </w:rPr>
        <w:t>ejemplo</w:t>
      </w:r>
      <w:r>
        <w:rPr>
          <w:rFonts w:ascii="Open Sans" w:hAnsi="Open Sans"/>
          <w:b/>
          <w:sz w:val="20"/>
          <w:szCs w:val="20"/>
        </w:rPr>
        <w:t>):</w:t>
      </w:r>
    </w:p>
    <w:p w14:paraId="212D335F" w14:textId="42CF7D3A" w:rsidR="0062000C" w:rsidRPr="00F25BAC" w:rsidRDefault="0090396C" w:rsidP="0062000C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La </w:t>
      </w:r>
      <w:r>
        <w:rPr>
          <w:rFonts w:ascii="Montserrat" w:hAnsi="Montserrat"/>
          <w:sz w:val="18"/>
          <w:szCs w:val="20"/>
        </w:rPr>
        <w:t>&lt;</w:t>
      </w:r>
      <w:r w:rsidR="00286674">
        <w:rPr>
          <w:rFonts w:ascii="Open Sans" w:hAnsi="Open Sans"/>
          <w:sz w:val="20"/>
          <w:szCs w:val="20"/>
          <w:highlight w:val="lightGray"/>
        </w:rPr>
        <w:t>Consultora</w:t>
      </w:r>
      <w:r>
        <w:rPr>
          <w:rFonts w:ascii="Open Sans" w:hAnsi="Open Sans"/>
          <w:sz w:val="20"/>
          <w:szCs w:val="20"/>
          <w:highlight w:val="lightGray"/>
        </w:rPr>
        <w:t>/Servicio de formación/etc</w:t>
      </w:r>
      <w:r>
        <w:rPr>
          <w:rFonts w:ascii="Montserrat" w:hAnsi="Montserrat"/>
          <w:sz w:val="18"/>
          <w:szCs w:val="20"/>
          <w:highlight w:val="lightGray"/>
        </w:rPr>
        <w:t>.</w:t>
      </w:r>
      <w:r>
        <w:rPr>
          <w:rFonts w:ascii="Montserrat" w:hAnsi="Montserrat"/>
          <w:sz w:val="20"/>
          <w:szCs w:val="20"/>
        </w:rPr>
        <w:t>&gt;</w:t>
      </w:r>
      <w:r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Open Sans" w:hAnsi="Open Sans"/>
          <w:sz w:val="20"/>
          <w:szCs w:val="20"/>
        </w:rPr>
        <w:t xml:space="preserve">deberá firmar un contrato con todas las partes implicadas que incluya sus obligaciones con respecto a la puesta en marcha </w:t>
      </w:r>
      <w:r w:rsidR="001330D2">
        <w:rPr>
          <w:rFonts w:ascii="Open Sans" w:hAnsi="Open Sans"/>
          <w:sz w:val="20"/>
          <w:szCs w:val="20"/>
        </w:rPr>
        <w:t>y fiel</w:t>
      </w:r>
      <w:r>
        <w:rPr>
          <w:rFonts w:ascii="Open Sans" w:hAnsi="Open Sans"/>
          <w:sz w:val="20"/>
          <w:szCs w:val="20"/>
        </w:rPr>
        <w:t xml:space="preserve"> cumplimiento de dicho contrato. Los datos se especificarán en el momento de la firma del contrato.</w:t>
      </w:r>
    </w:p>
    <w:p w14:paraId="5E188333" w14:textId="77777777" w:rsidR="0090396C" w:rsidRPr="001330D2" w:rsidRDefault="0090396C" w:rsidP="0062000C">
      <w:pPr>
        <w:ind w:right="396"/>
        <w:jc w:val="both"/>
        <w:rPr>
          <w:rFonts w:ascii="Open Sans" w:hAnsi="Open Sans" w:cs="Open Sans"/>
          <w:sz w:val="20"/>
          <w:szCs w:val="20"/>
        </w:rPr>
      </w:pPr>
    </w:p>
    <w:p w14:paraId="6D6E2480" w14:textId="77777777" w:rsidR="006D17E0" w:rsidRPr="00F25BAC" w:rsidRDefault="006D17E0" w:rsidP="00BA7D0C">
      <w:pPr>
        <w:ind w:right="39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Forma de pago</w:t>
      </w:r>
      <w:r>
        <w:rPr>
          <w:rFonts w:ascii="Open Sans" w:hAnsi="Open Sans"/>
          <w:b/>
          <w:sz w:val="20"/>
          <w:szCs w:val="20"/>
        </w:rPr>
        <w:t xml:space="preserve"> (</w:t>
      </w:r>
      <w:r>
        <w:rPr>
          <w:rFonts w:ascii="Montserrat Light" w:hAnsi="Montserrat Light"/>
          <w:i/>
          <w:sz w:val="20"/>
          <w:szCs w:val="20"/>
          <w:shd w:val="clear" w:color="auto" w:fill="BFBFBF" w:themeFill="background1" w:themeFillShade="BF"/>
        </w:rPr>
        <w:t>ejemplo</w:t>
      </w:r>
      <w:r>
        <w:rPr>
          <w:rFonts w:ascii="Open Sans" w:hAnsi="Open Sans"/>
          <w:b/>
          <w:sz w:val="20"/>
          <w:szCs w:val="20"/>
        </w:rPr>
        <w:t>):</w:t>
      </w:r>
    </w:p>
    <w:p w14:paraId="357B2EB3" w14:textId="2D03F88E" w:rsidR="0062000C" w:rsidRPr="00F25BAC" w:rsidRDefault="0062000C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La </w:t>
      </w:r>
      <w:r>
        <w:rPr>
          <w:rFonts w:ascii="Montserrat" w:hAnsi="Montserrat"/>
          <w:sz w:val="18"/>
          <w:szCs w:val="20"/>
        </w:rPr>
        <w:t>&lt;</w:t>
      </w:r>
      <w:r w:rsidR="00286674">
        <w:rPr>
          <w:rFonts w:ascii="Open Sans" w:hAnsi="Open Sans"/>
          <w:sz w:val="20"/>
          <w:szCs w:val="20"/>
          <w:highlight w:val="lightGray"/>
        </w:rPr>
        <w:t>Consultora</w:t>
      </w:r>
      <w:r>
        <w:rPr>
          <w:rFonts w:ascii="Open Sans" w:hAnsi="Open Sans"/>
          <w:sz w:val="20"/>
          <w:szCs w:val="20"/>
          <w:highlight w:val="lightGray"/>
        </w:rPr>
        <w:t>/Servicio de formación/etc.&gt;</w:t>
      </w:r>
      <w:r>
        <w:rPr>
          <w:rFonts w:ascii="Montserrat" w:hAnsi="Montserrat"/>
          <w:b/>
          <w:sz w:val="18"/>
          <w:szCs w:val="20"/>
        </w:rPr>
        <w:t xml:space="preserve"> </w:t>
      </w:r>
      <w:r>
        <w:rPr>
          <w:rFonts w:ascii="Open Sans" w:hAnsi="Open Sans"/>
          <w:sz w:val="20"/>
          <w:szCs w:val="20"/>
        </w:rPr>
        <w:t>recibirá &lt;</w:t>
      </w:r>
      <w:r>
        <w:rPr>
          <w:rFonts w:ascii="Open Sans" w:hAnsi="Open Sans"/>
          <w:sz w:val="20"/>
          <w:szCs w:val="20"/>
          <w:highlight w:val="lightGray"/>
        </w:rPr>
        <w:t>número</w:t>
      </w:r>
      <w:r>
        <w:rPr>
          <w:rFonts w:ascii="Open Sans" w:hAnsi="Open Sans"/>
          <w:sz w:val="20"/>
          <w:szCs w:val="20"/>
        </w:rPr>
        <w:t>&gt; pagos, tras la entrega de productos:</w:t>
      </w:r>
    </w:p>
    <w:p w14:paraId="51BB4797" w14:textId="77777777" w:rsidR="0062000C" w:rsidRPr="00F25BAC" w:rsidRDefault="0062000C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 </w:t>
      </w:r>
    </w:p>
    <w:p w14:paraId="18B65F66" w14:textId="7D8810FC" w:rsidR="00181DA2" w:rsidRPr="00F25BAC" w:rsidRDefault="00181DA2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El primer pago del &lt;</w:t>
      </w:r>
      <w:bookmarkStart w:id="0" w:name="_Hlk56525930"/>
      <w:r>
        <w:rPr>
          <w:rFonts w:ascii="Open Sans" w:hAnsi="Open Sans"/>
          <w:sz w:val="20"/>
          <w:szCs w:val="20"/>
          <w:highlight w:val="lightGray"/>
        </w:rPr>
        <w:t>XX%</w:t>
      </w:r>
      <w:bookmarkEnd w:id="0"/>
      <w:r>
        <w:rPr>
          <w:rFonts w:ascii="Open Sans" w:hAnsi="Open Sans"/>
          <w:sz w:val="20"/>
          <w:szCs w:val="20"/>
        </w:rPr>
        <w:t xml:space="preserve">&gt; se realizará al cabo de </w:t>
      </w:r>
      <w:r>
        <w:rPr>
          <w:rFonts w:ascii="Open Sans" w:hAnsi="Open Sans"/>
          <w:sz w:val="20"/>
          <w:szCs w:val="20"/>
          <w:highlight w:val="lightGray"/>
        </w:rPr>
        <w:t xml:space="preserve">&lt;número&gt; </w:t>
      </w:r>
      <w:r>
        <w:rPr>
          <w:rFonts w:ascii="Open Sans" w:hAnsi="Open Sans"/>
          <w:sz w:val="20"/>
          <w:szCs w:val="20"/>
        </w:rPr>
        <w:t>días laborables tras firma del contrato y la recepción de la siguiente documentación:</w:t>
      </w:r>
    </w:p>
    <w:p w14:paraId="277682FB" w14:textId="77777777" w:rsidR="00533C78" w:rsidRPr="001330D2" w:rsidRDefault="00533C78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</w:p>
    <w:p w14:paraId="088B9022" w14:textId="77777777" w:rsidR="0022591B" w:rsidRPr="00F25BAC" w:rsidRDefault="00924E65" w:rsidP="0022591B">
      <w:pPr>
        <w:pStyle w:val="Prrafodelista"/>
        <w:numPr>
          <w:ilvl w:val="0"/>
          <w:numId w:val="32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Propuesta de trabajo que incluya (</w:t>
      </w:r>
      <w:r>
        <w:rPr>
          <w:rFonts w:ascii="Montserrat Light" w:hAnsi="Montserrat Light"/>
          <w:i/>
          <w:sz w:val="20"/>
          <w:szCs w:val="20"/>
          <w:highlight w:val="lightGray"/>
        </w:rPr>
        <w:t>ejemplo</w:t>
      </w:r>
      <w:r>
        <w:rPr>
          <w:rFonts w:ascii="Open Sans" w:hAnsi="Open Sans"/>
          <w:sz w:val="20"/>
          <w:szCs w:val="20"/>
        </w:rPr>
        <w:t>):</w:t>
      </w:r>
    </w:p>
    <w:p w14:paraId="6D251DA0" w14:textId="77777777" w:rsidR="0022591B" w:rsidRPr="00F25BAC" w:rsidRDefault="00E7715D" w:rsidP="00D34704">
      <w:pPr>
        <w:pStyle w:val="Prrafodelista"/>
        <w:numPr>
          <w:ilvl w:val="1"/>
          <w:numId w:val="32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Estrategia de implementación</w:t>
      </w:r>
    </w:p>
    <w:p w14:paraId="43EE6295" w14:textId="77777777" w:rsidR="0022591B" w:rsidRPr="00F25BAC" w:rsidRDefault="00660F1F" w:rsidP="00181DA2">
      <w:pPr>
        <w:pStyle w:val="Prrafodelista"/>
        <w:numPr>
          <w:ilvl w:val="1"/>
          <w:numId w:val="32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Metodología</w:t>
      </w:r>
    </w:p>
    <w:p w14:paraId="2B48D7DB" w14:textId="77777777" w:rsidR="0022591B" w:rsidRPr="00F25BAC" w:rsidRDefault="00181DA2" w:rsidP="00181DA2">
      <w:pPr>
        <w:pStyle w:val="Prrafodelista"/>
        <w:numPr>
          <w:ilvl w:val="1"/>
          <w:numId w:val="32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Calendario de entrega de productos.</w:t>
      </w:r>
    </w:p>
    <w:p w14:paraId="248DAB5A" w14:textId="77777777" w:rsidR="0022591B" w:rsidRPr="00F25BAC" w:rsidRDefault="00181DA2" w:rsidP="00181DA2">
      <w:pPr>
        <w:pStyle w:val="Prrafodelista"/>
        <w:numPr>
          <w:ilvl w:val="1"/>
          <w:numId w:val="32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Materiales a usar en los cursos: PowerPoints y fotos de los materiales.</w:t>
      </w:r>
    </w:p>
    <w:p w14:paraId="69F35769" w14:textId="77777777" w:rsidR="0022591B" w:rsidRPr="00F25BAC" w:rsidRDefault="00181DA2" w:rsidP="00181DA2">
      <w:pPr>
        <w:pStyle w:val="Prrafodelista"/>
        <w:numPr>
          <w:ilvl w:val="0"/>
          <w:numId w:val="32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Formulario de evaluación de la satisfacción con la formación, a rellenar por las personas beneficiarias.</w:t>
      </w:r>
    </w:p>
    <w:p w14:paraId="376D4E6E" w14:textId="77777777" w:rsidR="00181DA2" w:rsidRPr="00F25BAC" w:rsidRDefault="00E7715D" w:rsidP="00181DA2">
      <w:pPr>
        <w:pStyle w:val="Prrafodelista"/>
        <w:numPr>
          <w:ilvl w:val="0"/>
          <w:numId w:val="32"/>
        </w:numPr>
        <w:ind w:right="396"/>
        <w:jc w:val="both"/>
        <w:rPr>
          <w:rFonts w:ascii="Open Sans" w:hAnsi="Open Sans" w:cs="Open Sans"/>
          <w:sz w:val="20"/>
          <w:szCs w:val="20"/>
          <w:highlight w:val="lightGray"/>
        </w:rPr>
      </w:pPr>
      <w:r>
        <w:rPr>
          <w:rFonts w:ascii="Open Sans" w:hAnsi="Open Sans"/>
          <w:sz w:val="20"/>
          <w:szCs w:val="20"/>
          <w:highlight w:val="lightGray"/>
        </w:rPr>
        <w:t>Etc.</w:t>
      </w:r>
    </w:p>
    <w:p w14:paraId="7766B264" w14:textId="77777777" w:rsidR="00181DA2" w:rsidRPr="00F25BAC" w:rsidRDefault="00181DA2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</w:p>
    <w:p w14:paraId="39D69DC4" w14:textId="633B85C7" w:rsidR="0022591B" w:rsidRPr="00F25BAC" w:rsidRDefault="00181DA2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El segundo pago del &lt;</w:t>
      </w:r>
      <w:r>
        <w:rPr>
          <w:rFonts w:ascii="Open Sans" w:hAnsi="Open Sans"/>
          <w:sz w:val="20"/>
          <w:szCs w:val="20"/>
          <w:highlight w:val="lightGray"/>
        </w:rPr>
        <w:t>XX%</w:t>
      </w:r>
      <w:r>
        <w:rPr>
          <w:rFonts w:ascii="Open Sans" w:hAnsi="Open Sans"/>
          <w:sz w:val="20"/>
          <w:szCs w:val="20"/>
        </w:rPr>
        <w:t xml:space="preserve">&gt; se realizará al cabo de </w:t>
      </w:r>
      <w:r>
        <w:rPr>
          <w:rFonts w:ascii="Open Sans" w:hAnsi="Open Sans"/>
          <w:sz w:val="20"/>
          <w:szCs w:val="20"/>
          <w:highlight w:val="lightGray"/>
        </w:rPr>
        <w:t>&lt;número&gt;</w:t>
      </w:r>
      <w:r>
        <w:rPr>
          <w:rFonts w:ascii="Open Sans" w:hAnsi="Open Sans"/>
          <w:sz w:val="20"/>
          <w:szCs w:val="20"/>
        </w:rPr>
        <w:t xml:space="preserve"> días laborables tras la entrega de los siguientes productos (ejemplo):</w:t>
      </w:r>
    </w:p>
    <w:p w14:paraId="796F305B" w14:textId="77777777" w:rsidR="00533C78" w:rsidRPr="001330D2" w:rsidRDefault="00533C78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</w:p>
    <w:p w14:paraId="399F1031" w14:textId="77777777" w:rsidR="0022591B" w:rsidRPr="00F25BAC" w:rsidRDefault="00042CA4" w:rsidP="00181DA2">
      <w:pPr>
        <w:pStyle w:val="Prrafodelista"/>
        <w:numPr>
          <w:ilvl w:val="0"/>
          <w:numId w:val="33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 &lt;</w:t>
      </w:r>
      <w:r>
        <w:rPr>
          <w:rFonts w:ascii="Open Sans" w:hAnsi="Open Sans"/>
          <w:sz w:val="20"/>
          <w:szCs w:val="20"/>
          <w:highlight w:val="lightGray"/>
        </w:rPr>
        <w:t>Describir</w:t>
      </w:r>
      <w:r>
        <w:rPr>
          <w:rFonts w:ascii="Open Sans" w:hAnsi="Open Sans"/>
          <w:sz w:val="20"/>
          <w:szCs w:val="20"/>
        </w:rPr>
        <w:t>&gt;</w:t>
      </w:r>
    </w:p>
    <w:p w14:paraId="263CE877" w14:textId="77777777" w:rsidR="00181DA2" w:rsidRPr="00F25BAC" w:rsidRDefault="00181DA2" w:rsidP="00181DA2">
      <w:pPr>
        <w:ind w:right="396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09AEEDB5" w14:textId="2C4EB9D2" w:rsidR="00181DA2" w:rsidRPr="00F25BAC" w:rsidRDefault="00181DA2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El último pago del &lt;</w:t>
      </w:r>
      <w:r>
        <w:rPr>
          <w:rFonts w:ascii="Open Sans" w:hAnsi="Open Sans"/>
          <w:sz w:val="20"/>
          <w:szCs w:val="20"/>
          <w:highlight w:val="lightGray"/>
        </w:rPr>
        <w:t>XX%</w:t>
      </w:r>
      <w:r>
        <w:rPr>
          <w:rFonts w:ascii="Open Sans" w:hAnsi="Open Sans"/>
          <w:sz w:val="20"/>
          <w:szCs w:val="20"/>
        </w:rPr>
        <w:t xml:space="preserve">&gt; se realizará al cabo de </w:t>
      </w:r>
      <w:r>
        <w:rPr>
          <w:rFonts w:ascii="Open Sans" w:hAnsi="Open Sans"/>
          <w:sz w:val="20"/>
          <w:szCs w:val="20"/>
          <w:highlight w:val="lightGray"/>
        </w:rPr>
        <w:t>&lt;número&gt;</w:t>
      </w:r>
      <w:r>
        <w:rPr>
          <w:rFonts w:ascii="Open Sans" w:hAnsi="Open Sans"/>
          <w:sz w:val="20"/>
          <w:szCs w:val="20"/>
        </w:rPr>
        <w:t xml:space="preserve"> días laborables tras la presentación de los siguientes productos (</w:t>
      </w:r>
      <w:r>
        <w:rPr>
          <w:rFonts w:ascii="Open Sans" w:hAnsi="Open Sans"/>
          <w:i/>
          <w:sz w:val="20"/>
          <w:szCs w:val="20"/>
          <w:highlight w:val="lightGray"/>
        </w:rPr>
        <w:t>ejemplo)</w:t>
      </w:r>
      <w:r>
        <w:rPr>
          <w:rFonts w:ascii="Open Sans" w:hAnsi="Open Sans"/>
          <w:sz w:val="20"/>
          <w:szCs w:val="20"/>
        </w:rPr>
        <w:t>:</w:t>
      </w:r>
    </w:p>
    <w:p w14:paraId="16E1EF61" w14:textId="77777777" w:rsidR="00181DA2" w:rsidRPr="00F25BAC" w:rsidRDefault="00181DA2" w:rsidP="0022591B">
      <w:pPr>
        <w:pStyle w:val="Prrafodelista"/>
        <w:numPr>
          <w:ilvl w:val="0"/>
          <w:numId w:val="34"/>
        </w:num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Informe final de la formación que incluya &lt;</w:t>
      </w:r>
      <w:r>
        <w:rPr>
          <w:rFonts w:ascii="Open Sans" w:hAnsi="Open Sans"/>
          <w:sz w:val="20"/>
          <w:szCs w:val="20"/>
          <w:highlight w:val="lightGray"/>
        </w:rPr>
        <w:t>describir</w:t>
      </w:r>
      <w:r>
        <w:rPr>
          <w:rFonts w:ascii="Open Sans" w:hAnsi="Open Sans"/>
          <w:sz w:val="20"/>
          <w:szCs w:val="20"/>
        </w:rPr>
        <w:t>&gt; y todos los anexos mencionados en la presentación del informe final.</w:t>
      </w:r>
    </w:p>
    <w:p w14:paraId="74A91FAC" w14:textId="77777777" w:rsidR="00D34704" w:rsidRPr="001330D2" w:rsidRDefault="00D34704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</w:p>
    <w:p w14:paraId="1730F59C" w14:textId="098F63CE" w:rsidR="00181DA2" w:rsidRPr="00F25BAC" w:rsidRDefault="00181DA2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De cara a este último pago, el equipo de &lt;</w:t>
      </w:r>
      <w:r>
        <w:rPr>
          <w:rFonts w:ascii="Open Sans" w:hAnsi="Open Sans"/>
          <w:sz w:val="20"/>
          <w:szCs w:val="20"/>
          <w:highlight w:val="lightGray"/>
        </w:rPr>
        <w:t>la Sociedad Nacional</w:t>
      </w:r>
      <w:r>
        <w:rPr>
          <w:rFonts w:ascii="Open Sans" w:hAnsi="Open Sans"/>
          <w:sz w:val="20"/>
          <w:szCs w:val="20"/>
        </w:rPr>
        <w:t xml:space="preserve">&gt; deberá llevar a cabo una evaluación del trabajo realizado por la </w:t>
      </w:r>
      <w:r w:rsidR="00286674">
        <w:rPr>
          <w:rFonts w:ascii="Open Sans" w:hAnsi="Open Sans"/>
          <w:sz w:val="20"/>
          <w:szCs w:val="20"/>
        </w:rPr>
        <w:t>consultoría</w:t>
      </w:r>
      <w:r w:rsidR="001330D2">
        <w:rPr>
          <w:rFonts w:ascii="Open Sans" w:hAnsi="Open Sans"/>
          <w:sz w:val="20"/>
          <w:szCs w:val="20"/>
        </w:rPr>
        <w:t>.</w:t>
      </w:r>
      <w:r>
        <w:rPr>
          <w:rFonts w:ascii="Open Sans" w:hAnsi="Open Sans"/>
          <w:sz w:val="20"/>
          <w:szCs w:val="20"/>
        </w:rPr>
        <w:t xml:space="preserve"> Todos los pagos deberán llevar adjunto el certificado de recepción de todos los productos a entregar, que deberá ser revisado por la Unidad de </w:t>
      </w:r>
      <w:r>
        <w:rPr>
          <w:rFonts w:ascii="Open Sans" w:hAnsi="Open Sans"/>
          <w:sz w:val="20"/>
          <w:szCs w:val="20"/>
          <w:highlight w:val="lightGray"/>
        </w:rPr>
        <w:t xml:space="preserve">&lt;unidad responsable&gt; </w:t>
      </w:r>
      <w:r>
        <w:rPr>
          <w:rFonts w:ascii="Open Sans" w:hAnsi="Open Sans"/>
          <w:sz w:val="20"/>
          <w:szCs w:val="20"/>
        </w:rPr>
        <w:t>de la Sociedad Nacional.</w:t>
      </w:r>
    </w:p>
    <w:p w14:paraId="4C4B1958" w14:textId="77777777" w:rsidR="00181DA2" w:rsidRPr="001330D2" w:rsidRDefault="00181DA2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</w:p>
    <w:p w14:paraId="78181D3B" w14:textId="77777777" w:rsidR="00D34704" w:rsidRPr="00F25BAC" w:rsidRDefault="00D34704" w:rsidP="00181DA2">
      <w:pPr>
        <w:ind w:right="396"/>
        <w:jc w:val="both"/>
        <w:rPr>
          <w:rFonts w:ascii="Open Sans" w:hAnsi="Open Sans" w:cs="Open Sans"/>
          <w:i/>
          <w:sz w:val="20"/>
          <w:szCs w:val="20"/>
        </w:rPr>
      </w:pPr>
      <w:r>
        <w:rPr>
          <w:i/>
          <w:sz w:val="20"/>
          <w:szCs w:val="20"/>
          <w:highlight w:val="lightGray"/>
        </w:rPr>
        <w:t>(Ejemplo)</w:t>
      </w:r>
    </w:p>
    <w:p w14:paraId="50265F96" w14:textId="0C633B4D" w:rsidR="007D0948" w:rsidRPr="00F25BAC" w:rsidRDefault="00B70A3F" w:rsidP="00181DA2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La </w:t>
      </w:r>
      <w:r>
        <w:rPr>
          <w:rFonts w:ascii="Open Sans" w:hAnsi="Open Sans"/>
          <w:sz w:val="18"/>
          <w:szCs w:val="20"/>
        </w:rPr>
        <w:t>&lt;</w:t>
      </w:r>
      <w:r w:rsidR="00286674">
        <w:rPr>
          <w:rFonts w:ascii="Open Sans" w:hAnsi="Open Sans"/>
          <w:sz w:val="20"/>
          <w:szCs w:val="20"/>
          <w:highlight w:val="lightGray"/>
        </w:rPr>
        <w:t>Consultora</w:t>
      </w:r>
      <w:r>
        <w:rPr>
          <w:rFonts w:ascii="Open Sans" w:hAnsi="Open Sans"/>
          <w:sz w:val="20"/>
          <w:szCs w:val="20"/>
          <w:highlight w:val="lightGray"/>
        </w:rPr>
        <w:t>/Servicio de formación/etc</w:t>
      </w:r>
      <w:r>
        <w:rPr>
          <w:rFonts w:ascii="Open Sans" w:hAnsi="Open Sans"/>
          <w:sz w:val="18"/>
          <w:szCs w:val="20"/>
          <w:highlight w:val="lightGray"/>
        </w:rPr>
        <w:t>.</w:t>
      </w:r>
      <w:r>
        <w:rPr>
          <w:rFonts w:ascii="Open Sans" w:hAnsi="Open Sans"/>
          <w:sz w:val="18"/>
          <w:szCs w:val="20"/>
        </w:rPr>
        <w:t>&gt;</w:t>
      </w:r>
      <w:r>
        <w:rPr>
          <w:rFonts w:ascii="Open Sans" w:hAnsi="Open Sans"/>
          <w:sz w:val="20"/>
          <w:szCs w:val="20"/>
        </w:rPr>
        <w:t xml:space="preserve"> deberá responsabilizarse de sus propios costes de &lt;</w:t>
      </w:r>
      <w:r>
        <w:rPr>
          <w:rFonts w:ascii="Open Sans" w:hAnsi="Open Sans"/>
          <w:sz w:val="20"/>
          <w:szCs w:val="20"/>
          <w:highlight w:val="lightGray"/>
        </w:rPr>
        <w:t xml:space="preserve">alquiler o uso de espacios, materiales, </w:t>
      </w:r>
      <w:r w:rsidR="001330D2">
        <w:rPr>
          <w:rFonts w:ascii="Open Sans" w:hAnsi="Open Sans"/>
          <w:sz w:val="20"/>
          <w:szCs w:val="20"/>
          <w:highlight w:val="lightGray"/>
        </w:rPr>
        <w:t>tentempiés</w:t>
      </w:r>
      <w:r>
        <w:rPr>
          <w:rFonts w:ascii="Open Sans" w:hAnsi="Open Sans"/>
          <w:sz w:val="20"/>
          <w:szCs w:val="20"/>
          <w:highlight w:val="lightGray"/>
        </w:rPr>
        <w:t xml:space="preserve"> para las personas participantes, espacios virtuales, desplazamientos, etc.</w:t>
      </w:r>
      <w:r>
        <w:rPr>
          <w:rFonts w:ascii="Open Sans" w:hAnsi="Open Sans"/>
          <w:sz w:val="20"/>
          <w:szCs w:val="20"/>
        </w:rPr>
        <w:t>&gt; y de cualquier otro elemento necesario para la prestación de sus servicios.</w:t>
      </w:r>
    </w:p>
    <w:p w14:paraId="6B2DE0C5" w14:textId="77777777" w:rsidR="00B14699" w:rsidRPr="001330D2" w:rsidRDefault="00B14699" w:rsidP="00BA7D0C">
      <w:pPr>
        <w:ind w:right="396"/>
        <w:jc w:val="both"/>
        <w:rPr>
          <w:rFonts w:ascii="Open Sans" w:hAnsi="Open Sans" w:cs="Open Sans"/>
          <w:sz w:val="20"/>
          <w:szCs w:val="20"/>
        </w:rPr>
      </w:pPr>
    </w:p>
    <w:p w14:paraId="5A14D941" w14:textId="77777777" w:rsidR="005C7D52" w:rsidRPr="00F25BAC" w:rsidRDefault="005C7D52" w:rsidP="00BA7D0C">
      <w:pPr>
        <w:ind w:right="396"/>
        <w:jc w:val="both"/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i/>
          <w:iCs/>
          <w:sz w:val="20"/>
          <w:szCs w:val="20"/>
        </w:rPr>
        <w:t>Copyright:</w:t>
      </w:r>
      <w:r>
        <w:rPr>
          <w:rFonts w:ascii="Montserrat" w:hAnsi="Montserrat"/>
          <w:b/>
          <w:sz w:val="20"/>
          <w:szCs w:val="20"/>
        </w:rPr>
        <w:t xml:space="preserve"> </w:t>
      </w:r>
    </w:p>
    <w:p w14:paraId="6CDF7DD5" w14:textId="183EEF56" w:rsidR="005C7D52" w:rsidRPr="00F25BAC" w:rsidRDefault="005C7D52" w:rsidP="00BA7D0C">
      <w:pPr>
        <w:ind w:right="396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El </w:t>
      </w:r>
      <w:r>
        <w:rPr>
          <w:rFonts w:ascii="Open Sans" w:hAnsi="Open Sans"/>
          <w:i/>
          <w:iCs/>
          <w:sz w:val="20"/>
          <w:szCs w:val="20"/>
        </w:rPr>
        <w:t>copyright</w:t>
      </w:r>
      <w:r>
        <w:rPr>
          <w:rFonts w:ascii="Open Sans" w:hAnsi="Open Sans"/>
          <w:sz w:val="20"/>
          <w:szCs w:val="20"/>
        </w:rPr>
        <w:t xml:space="preserve"> y otros derechos de propiedad sobre documentos que recojan el trabajo realizado —a excepción de aquellos elementos allí contenidos que ya tengan </w:t>
      </w:r>
      <w:r>
        <w:rPr>
          <w:rFonts w:ascii="Open Sans" w:hAnsi="Open Sans"/>
          <w:i/>
          <w:iCs/>
          <w:sz w:val="20"/>
          <w:szCs w:val="20"/>
        </w:rPr>
        <w:t>copyright</w:t>
      </w:r>
      <w:r>
        <w:rPr>
          <w:rFonts w:ascii="Open Sans" w:hAnsi="Open Sans"/>
          <w:sz w:val="20"/>
          <w:szCs w:val="20"/>
        </w:rPr>
        <w:t xml:space="preserve"> u otros derechos de propiedad— pertenecerán a la Sociedad Nacional de &lt;</w:t>
      </w:r>
      <w:r>
        <w:rPr>
          <w:rFonts w:ascii="Open Sans" w:hAnsi="Open Sans"/>
          <w:sz w:val="20"/>
          <w:szCs w:val="20"/>
          <w:highlight w:val="lightGray"/>
        </w:rPr>
        <w:t>país</w:t>
      </w:r>
      <w:r>
        <w:rPr>
          <w:rFonts w:ascii="Open Sans" w:hAnsi="Open Sans"/>
          <w:sz w:val="20"/>
          <w:szCs w:val="20"/>
        </w:rPr>
        <w:t>&gt;.</w:t>
      </w:r>
    </w:p>
    <w:p w14:paraId="54EB51CF" w14:textId="77777777" w:rsidR="005C7D52" w:rsidRPr="001330D2" w:rsidRDefault="005C7D52" w:rsidP="00BA7D0C">
      <w:pPr>
        <w:ind w:right="396"/>
        <w:jc w:val="both"/>
        <w:rPr>
          <w:rFonts w:ascii="Open Sans" w:hAnsi="Open Sans" w:cs="Open Sans"/>
          <w:sz w:val="20"/>
          <w:szCs w:val="20"/>
        </w:rPr>
      </w:pPr>
    </w:p>
    <w:p w14:paraId="62AE4EBC" w14:textId="77777777" w:rsidR="00783932" w:rsidRPr="00F25BAC" w:rsidRDefault="00282C93" w:rsidP="003615DC">
      <w:pPr>
        <w:ind w:right="396"/>
        <w:jc w:val="both"/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ropuesta técnica y económica:</w:t>
      </w:r>
    </w:p>
    <w:p w14:paraId="540F68A6" w14:textId="2AED8096" w:rsidR="00B76D1B" w:rsidRPr="00F25BAC" w:rsidRDefault="00B76D1B" w:rsidP="00B76D1B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El proveedor recibirá una invitación a hacer una propuesta procedente del correo electrónico &lt;</w:t>
      </w:r>
      <w:r>
        <w:rPr>
          <w:rStyle w:val="Hipervnculo"/>
          <w:rFonts w:ascii="Open Sans" w:hAnsi="Open Sans"/>
          <w:color w:val="auto"/>
          <w:sz w:val="20"/>
          <w:szCs w:val="20"/>
          <w:highlight w:val="lightGray"/>
        </w:rPr>
        <w:t>xxx@xxx.xx &gt;.</w:t>
      </w:r>
      <w:r>
        <w:rPr>
          <w:rFonts w:ascii="Open Sans" w:hAnsi="Open Sans"/>
          <w:sz w:val="20"/>
          <w:szCs w:val="20"/>
        </w:rPr>
        <w:t xml:space="preserve"> Podrá enviar cualquier pregunta o solicitar cualquier aclaración hasta el &lt;</w:t>
      </w:r>
      <w:r>
        <w:rPr>
          <w:rFonts w:ascii="Open Sans" w:hAnsi="Open Sans"/>
          <w:sz w:val="20"/>
          <w:szCs w:val="20"/>
          <w:highlight w:val="lightGray"/>
        </w:rPr>
        <w:t>día&gt;</w:t>
      </w:r>
      <w:r>
        <w:rPr>
          <w:rFonts w:ascii="Open Sans" w:hAnsi="Open Sans"/>
          <w:sz w:val="20"/>
          <w:szCs w:val="20"/>
        </w:rPr>
        <w:t xml:space="preserve"> de </w:t>
      </w:r>
      <w:r>
        <w:rPr>
          <w:rFonts w:ascii="Open Sans" w:hAnsi="Open Sans"/>
          <w:sz w:val="20"/>
          <w:szCs w:val="20"/>
          <w:highlight w:val="lightGray"/>
        </w:rPr>
        <w:t>&lt;mes&gt;</w:t>
      </w:r>
      <w:r>
        <w:rPr>
          <w:rFonts w:ascii="Open Sans" w:hAnsi="Open Sans"/>
          <w:sz w:val="20"/>
          <w:szCs w:val="20"/>
        </w:rPr>
        <w:t xml:space="preserve"> de 20</w:t>
      </w:r>
      <w:r>
        <w:rPr>
          <w:rFonts w:ascii="Open Sans" w:hAnsi="Open Sans"/>
          <w:sz w:val="20"/>
          <w:szCs w:val="20"/>
          <w:highlight w:val="lightGray"/>
        </w:rPr>
        <w:t>XX</w:t>
      </w:r>
      <w:r>
        <w:rPr>
          <w:rFonts w:ascii="Open Sans" w:hAnsi="Open Sans"/>
          <w:sz w:val="20"/>
          <w:szCs w:val="20"/>
        </w:rPr>
        <w:t xml:space="preserve"> a las &lt;</w:t>
      </w:r>
      <w:r>
        <w:rPr>
          <w:rFonts w:ascii="Open Sans" w:hAnsi="Open Sans"/>
          <w:sz w:val="20"/>
          <w:szCs w:val="20"/>
          <w:highlight w:val="lightGray"/>
        </w:rPr>
        <w:t xml:space="preserve">número&gt; </w:t>
      </w:r>
      <w:r>
        <w:rPr>
          <w:rFonts w:ascii="Open Sans" w:hAnsi="Open Sans"/>
          <w:sz w:val="20"/>
          <w:szCs w:val="20"/>
        </w:rPr>
        <w:t>horas (según &lt;</w:t>
      </w:r>
      <w:r>
        <w:rPr>
          <w:rFonts w:ascii="Open Sans" w:hAnsi="Open Sans"/>
          <w:sz w:val="20"/>
          <w:szCs w:val="20"/>
          <w:highlight w:val="lightGray"/>
        </w:rPr>
        <w:t>zona horaria&gt;</w:t>
      </w:r>
      <w:r>
        <w:rPr>
          <w:rFonts w:ascii="Open Sans" w:hAnsi="Open Sans"/>
          <w:sz w:val="20"/>
          <w:szCs w:val="20"/>
        </w:rPr>
        <w:t>) al mismo correo electrónico. Toda pregunta o aclaración será resuelta antes del &lt;</w:t>
      </w:r>
      <w:r>
        <w:rPr>
          <w:rFonts w:ascii="Open Sans" w:hAnsi="Open Sans"/>
          <w:sz w:val="20"/>
          <w:szCs w:val="20"/>
          <w:highlight w:val="lightGray"/>
        </w:rPr>
        <w:t>día&gt;</w:t>
      </w:r>
      <w:r>
        <w:rPr>
          <w:rFonts w:ascii="Open Sans" w:hAnsi="Open Sans"/>
          <w:sz w:val="20"/>
          <w:szCs w:val="20"/>
        </w:rPr>
        <w:t xml:space="preserve"> de </w:t>
      </w:r>
      <w:r>
        <w:rPr>
          <w:rFonts w:ascii="Open Sans" w:hAnsi="Open Sans"/>
          <w:sz w:val="20"/>
          <w:szCs w:val="20"/>
          <w:highlight w:val="lightGray"/>
        </w:rPr>
        <w:t>&lt;mes&gt;</w:t>
      </w:r>
      <w:r>
        <w:rPr>
          <w:rFonts w:ascii="Open Sans" w:hAnsi="Open Sans"/>
          <w:sz w:val="20"/>
          <w:szCs w:val="20"/>
        </w:rPr>
        <w:t xml:space="preserve"> de 20</w:t>
      </w:r>
      <w:r>
        <w:rPr>
          <w:rFonts w:ascii="Open Sans" w:hAnsi="Open Sans"/>
          <w:sz w:val="20"/>
          <w:szCs w:val="20"/>
          <w:highlight w:val="lightGray"/>
        </w:rPr>
        <w:t>XX</w:t>
      </w:r>
      <w:r>
        <w:rPr>
          <w:rFonts w:ascii="Open Sans" w:hAnsi="Open Sans"/>
          <w:sz w:val="20"/>
          <w:szCs w:val="20"/>
        </w:rPr>
        <w:t xml:space="preserve"> a las &lt;</w:t>
      </w:r>
      <w:r>
        <w:rPr>
          <w:rFonts w:ascii="Open Sans" w:hAnsi="Open Sans"/>
          <w:sz w:val="20"/>
          <w:szCs w:val="20"/>
          <w:highlight w:val="lightGray"/>
        </w:rPr>
        <w:t xml:space="preserve">número&gt; </w:t>
      </w:r>
      <w:r>
        <w:rPr>
          <w:rFonts w:ascii="Open Sans" w:hAnsi="Open Sans"/>
          <w:sz w:val="20"/>
          <w:szCs w:val="20"/>
        </w:rPr>
        <w:t>horas (según &lt;</w:t>
      </w:r>
      <w:r>
        <w:rPr>
          <w:rFonts w:ascii="Open Sans" w:hAnsi="Open Sans"/>
          <w:sz w:val="20"/>
          <w:szCs w:val="20"/>
          <w:highlight w:val="lightGray"/>
        </w:rPr>
        <w:t>zona horaria&gt;</w:t>
      </w:r>
      <w:r>
        <w:rPr>
          <w:rFonts w:ascii="Open Sans" w:hAnsi="Open Sans"/>
          <w:sz w:val="20"/>
          <w:szCs w:val="20"/>
        </w:rPr>
        <w:t>).</w:t>
      </w:r>
    </w:p>
    <w:p w14:paraId="6E2E86C9" w14:textId="77777777" w:rsidR="00B14699" w:rsidRPr="001330D2" w:rsidRDefault="00B14699" w:rsidP="00B76D1B">
      <w:pPr>
        <w:jc w:val="both"/>
        <w:rPr>
          <w:rFonts w:ascii="Open Sans" w:hAnsi="Open Sans" w:cs="Open Sans"/>
          <w:sz w:val="20"/>
          <w:szCs w:val="20"/>
        </w:rPr>
      </w:pPr>
    </w:p>
    <w:p w14:paraId="09F5CF19" w14:textId="6F79FF62" w:rsidR="00B27E2A" w:rsidRPr="00F25BAC" w:rsidRDefault="00BA7D0C" w:rsidP="00B76D1B">
      <w:p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sz w:val="20"/>
          <w:szCs w:val="20"/>
        </w:rPr>
        <w:t>La propuesta técnica y económica deberá enviarse por correo electrónico en documentos no editables única y exclusivamente a: &lt;</w:t>
      </w:r>
      <w:r>
        <w:rPr>
          <w:rStyle w:val="Hipervnculo"/>
          <w:rFonts w:ascii="Open Sans" w:hAnsi="Open Sans"/>
          <w:color w:val="auto"/>
          <w:sz w:val="20"/>
          <w:szCs w:val="20"/>
          <w:highlight w:val="lightGray"/>
        </w:rPr>
        <w:t>xxx@xxx.xx &gt;</w:t>
      </w:r>
      <w:r>
        <w:rPr>
          <w:rFonts w:ascii="Open Sans" w:hAnsi="Open Sans"/>
          <w:sz w:val="20"/>
          <w:szCs w:val="20"/>
        </w:rPr>
        <w:t>. La oferta deberá ser enviada con el siguiente asunto (</w:t>
      </w:r>
      <w:r>
        <w:rPr>
          <w:rFonts w:ascii="Open Sans" w:hAnsi="Open Sans"/>
          <w:sz w:val="20"/>
          <w:szCs w:val="20"/>
          <w:highlight w:val="lightGray"/>
        </w:rPr>
        <w:t>ejemplo</w:t>
      </w:r>
      <w:r>
        <w:rPr>
          <w:rFonts w:ascii="Open Sans" w:hAnsi="Open Sans"/>
          <w:sz w:val="20"/>
          <w:szCs w:val="20"/>
        </w:rPr>
        <w:t>): &lt;</w:t>
      </w:r>
      <w:r>
        <w:rPr>
          <w:rFonts w:ascii="Open Sans" w:hAnsi="Open Sans"/>
          <w:i/>
          <w:sz w:val="20"/>
          <w:szCs w:val="20"/>
          <w:highlight w:val="lightGray"/>
        </w:rPr>
        <w:t>número</w:t>
      </w:r>
      <w:r>
        <w:rPr>
          <w:rFonts w:ascii="Open Sans" w:hAnsi="Open Sans"/>
          <w:i/>
          <w:sz w:val="20"/>
          <w:szCs w:val="20"/>
        </w:rPr>
        <w:t>&gt; Formación en emprendimiento.</w:t>
      </w:r>
    </w:p>
    <w:p w14:paraId="3616B226" w14:textId="77777777" w:rsidR="00E7715D" w:rsidRPr="001330D2" w:rsidRDefault="00E7715D" w:rsidP="00B76D1B">
      <w:pPr>
        <w:jc w:val="both"/>
        <w:rPr>
          <w:rFonts w:ascii="Open Sans" w:hAnsi="Open Sans" w:cs="Open Sans"/>
          <w:b/>
          <w:sz w:val="20"/>
          <w:szCs w:val="20"/>
          <w:highlight w:val="magenta"/>
        </w:rPr>
      </w:pPr>
    </w:p>
    <w:p w14:paraId="1FBD1AE6" w14:textId="77777777" w:rsidR="00B14699" w:rsidRPr="00F25BAC" w:rsidRDefault="00B76D1B" w:rsidP="003615DC">
      <w:pPr>
        <w:ind w:right="396"/>
        <w:jc w:val="both"/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En el cuerpo del mensaje hay que indicar:</w:t>
      </w:r>
    </w:p>
    <w:p w14:paraId="34BD9AC9" w14:textId="77777777" w:rsidR="00B27E2A" w:rsidRPr="00F25BAC" w:rsidRDefault="00B76D1B" w:rsidP="00B27E2A">
      <w:pPr>
        <w:pStyle w:val="Prrafodelista"/>
        <w:numPr>
          <w:ilvl w:val="0"/>
          <w:numId w:val="34"/>
        </w:numPr>
        <w:jc w:val="both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/>
          <w:sz w:val="20"/>
          <w:szCs w:val="20"/>
        </w:rPr>
        <w:t>Número y Denominación de la candidatura: &lt;</w:t>
      </w:r>
      <w:r>
        <w:rPr>
          <w:rFonts w:ascii="Open Sans" w:hAnsi="Open Sans"/>
          <w:i/>
          <w:sz w:val="20"/>
          <w:szCs w:val="20"/>
          <w:highlight w:val="lightGray"/>
        </w:rPr>
        <w:t>número</w:t>
      </w:r>
      <w:r>
        <w:rPr>
          <w:rFonts w:ascii="Open Sans" w:hAnsi="Open Sans"/>
          <w:i/>
          <w:sz w:val="20"/>
          <w:szCs w:val="20"/>
        </w:rPr>
        <w:t xml:space="preserve">&gt; Formación en emprendimiento. </w:t>
      </w:r>
    </w:p>
    <w:p w14:paraId="68E7D175" w14:textId="77777777" w:rsidR="00B14699" w:rsidRPr="00F25BAC" w:rsidRDefault="00B76D1B" w:rsidP="00476664">
      <w:pPr>
        <w:pStyle w:val="Prrafodelista"/>
        <w:numPr>
          <w:ilvl w:val="0"/>
          <w:numId w:val="34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Nombre de la empresa.</w:t>
      </w:r>
    </w:p>
    <w:p w14:paraId="205B5770" w14:textId="0FC37983" w:rsidR="00B76D1B" w:rsidRPr="00F25BAC" w:rsidRDefault="00B76D1B" w:rsidP="00B76D1B">
      <w:pPr>
        <w:pStyle w:val="Prrafodelista"/>
        <w:numPr>
          <w:ilvl w:val="0"/>
          <w:numId w:val="34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Número de correos electrónicos enviados (ejemplo: 1/3, 2/3, 3/3).</w:t>
      </w:r>
    </w:p>
    <w:p w14:paraId="6B3626AC" w14:textId="77777777" w:rsidR="00533C78" w:rsidRPr="000F7C97" w:rsidRDefault="00533C78" w:rsidP="00533C78">
      <w:pPr>
        <w:pStyle w:val="Prrafodelista"/>
        <w:jc w:val="both"/>
        <w:rPr>
          <w:rFonts w:ascii="Open Sans" w:hAnsi="Open Sans" w:cs="Open Sans"/>
          <w:sz w:val="20"/>
          <w:szCs w:val="20"/>
        </w:rPr>
      </w:pPr>
    </w:p>
    <w:p w14:paraId="17767D29" w14:textId="77777777" w:rsidR="00BE0900" w:rsidRPr="00F25BAC" w:rsidRDefault="00B76D1B" w:rsidP="00BE0900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El correo con la oferta deberá recibirse antes del &lt;</w:t>
      </w:r>
      <w:r>
        <w:rPr>
          <w:rFonts w:ascii="Open Sans" w:hAnsi="Open Sans"/>
          <w:sz w:val="20"/>
          <w:szCs w:val="20"/>
          <w:highlight w:val="lightGray"/>
        </w:rPr>
        <w:t>día&gt;</w:t>
      </w:r>
      <w:r>
        <w:rPr>
          <w:rFonts w:ascii="Open Sans" w:hAnsi="Open Sans"/>
          <w:sz w:val="20"/>
          <w:szCs w:val="20"/>
        </w:rPr>
        <w:t xml:space="preserve"> de </w:t>
      </w:r>
      <w:r>
        <w:rPr>
          <w:rFonts w:ascii="Open Sans" w:hAnsi="Open Sans"/>
          <w:sz w:val="20"/>
          <w:szCs w:val="20"/>
          <w:highlight w:val="lightGray"/>
        </w:rPr>
        <w:t>&lt;mes&gt;</w:t>
      </w:r>
      <w:r>
        <w:rPr>
          <w:rFonts w:ascii="Open Sans" w:hAnsi="Open Sans"/>
          <w:sz w:val="20"/>
          <w:szCs w:val="20"/>
        </w:rPr>
        <w:t xml:space="preserve"> de 20</w:t>
      </w:r>
      <w:r>
        <w:rPr>
          <w:rFonts w:ascii="Open Sans" w:hAnsi="Open Sans"/>
          <w:sz w:val="20"/>
          <w:szCs w:val="20"/>
          <w:highlight w:val="lightGray"/>
        </w:rPr>
        <w:t>XX</w:t>
      </w:r>
      <w:r>
        <w:rPr>
          <w:rFonts w:ascii="Open Sans" w:hAnsi="Open Sans"/>
          <w:sz w:val="20"/>
          <w:szCs w:val="20"/>
        </w:rPr>
        <w:t xml:space="preserve"> a las &lt;</w:t>
      </w:r>
      <w:r>
        <w:rPr>
          <w:rFonts w:ascii="Open Sans" w:hAnsi="Open Sans"/>
          <w:sz w:val="20"/>
          <w:szCs w:val="20"/>
          <w:highlight w:val="lightGray"/>
        </w:rPr>
        <w:t xml:space="preserve">número&gt; </w:t>
      </w:r>
      <w:r>
        <w:rPr>
          <w:rFonts w:ascii="Open Sans" w:hAnsi="Open Sans"/>
          <w:sz w:val="20"/>
          <w:szCs w:val="20"/>
        </w:rPr>
        <w:t>horas (según &lt;</w:t>
      </w:r>
      <w:r>
        <w:rPr>
          <w:rFonts w:ascii="Open Sans" w:hAnsi="Open Sans"/>
          <w:sz w:val="20"/>
          <w:szCs w:val="20"/>
          <w:highlight w:val="lightGray"/>
        </w:rPr>
        <w:t>zona horaria&gt;</w:t>
      </w:r>
      <w:r>
        <w:rPr>
          <w:rFonts w:ascii="Open Sans" w:hAnsi="Open Sans"/>
          <w:sz w:val="20"/>
          <w:szCs w:val="20"/>
        </w:rPr>
        <w:t>).</w:t>
      </w:r>
    </w:p>
    <w:p w14:paraId="37AC5E4B" w14:textId="77777777" w:rsidR="008E437E" w:rsidRPr="001330D2" w:rsidRDefault="008E437E" w:rsidP="00BA7D0C">
      <w:pPr>
        <w:jc w:val="both"/>
        <w:rPr>
          <w:rFonts w:ascii="Open Sans" w:hAnsi="Open Sans" w:cs="Open Sans"/>
          <w:sz w:val="20"/>
          <w:szCs w:val="20"/>
        </w:rPr>
      </w:pPr>
    </w:p>
    <w:p w14:paraId="6AAA3943" w14:textId="36E0D37E" w:rsidR="00BA7D0C" w:rsidRPr="00F25BAC" w:rsidRDefault="00BA7D0C" w:rsidP="00BA7D0C">
      <w:pPr>
        <w:spacing w:line="240" w:lineRule="atLeast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Documentos que deben recibirse en apoyo a la oferta de </w:t>
      </w:r>
      <w:r w:rsidR="00286674">
        <w:rPr>
          <w:rFonts w:ascii="Open Sans" w:hAnsi="Open Sans"/>
          <w:sz w:val="20"/>
          <w:szCs w:val="20"/>
        </w:rPr>
        <w:t>consultoría</w:t>
      </w:r>
      <w:r>
        <w:rPr>
          <w:rFonts w:ascii="Open Sans" w:hAnsi="Open Sans"/>
          <w:sz w:val="20"/>
          <w:szCs w:val="20"/>
        </w:rPr>
        <w:t>:</w:t>
      </w:r>
    </w:p>
    <w:p w14:paraId="1F63AD43" w14:textId="77777777" w:rsidR="00BA7D0C" w:rsidRPr="001330D2" w:rsidRDefault="00BA7D0C" w:rsidP="00BA7D0C">
      <w:pPr>
        <w:spacing w:line="240" w:lineRule="atLeast"/>
        <w:jc w:val="both"/>
        <w:rPr>
          <w:rFonts w:ascii="Open Sans" w:hAnsi="Open Sans" w:cs="Open Sans"/>
          <w:sz w:val="20"/>
          <w:szCs w:val="20"/>
        </w:rPr>
      </w:pPr>
    </w:p>
    <w:p w14:paraId="4DFAA8B9" w14:textId="128561F4" w:rsidR="00282C93" w:rsidRPr="00F25BAC" w:rsidRDefault="00282C93" w:rsidP="00BA7D0C">
      <w:pPr>
        <w:pStyle w:val="Prrafodelista"/>
        <w:numPr>
          <w:ilvl w:val="0"/>
          <w:numId w:val="27"/>
        </w:num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lastRenderedPageBreak/>
        <w:t xml:space="preserve">Propuesta técnica: plan de trabajo, estrategia de </w:t>
      </w:r>
      <w:r w:rsidR="001330D2">
        <w:rPr>
          <w:rFonts w:ascii="Open Sans" w:hAnsi="Open Sans"/>
          <w:bCs/>
          <w:sz w:val="20"/>
          <w:szCs w:val="20"/>
        </w:rPr>
        <w:t>implementación</w:t>
      </w:r>
      <w:r>
        <w:rPr>
          <w:rFonts w:ascii="Open Sans" w:hAnsi="Open Sans"/>
          <w:bCs/>
          <w:sz w:val="20"/>
          <w:szCs w:val="20"/>
        </w:rPr>
        <w:t>, metodología, calendario de entrega de productos, materiales y formatos que se van a usar en las sesiones de formación.</w:t>
      </w:r>
    </w:p>
    <w:p w14:paraId="2427A2B1" w14:textId="2755D9C4" w:rsidR="00B70A3F" w:rsidRPr="00F25BAC" w:rsidRDefault="00282C93" w:rsidP="00BA7D0C">
      <w:pPr>
        <w:pStyle w:val="Prrafodelista"/>
        <w:numPr>
          <w:ilvl w:val="0"/>
          <w:numId w:val="27"/>
        </w:num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t>Oferta económica: debe incluir el precio total de</w:t>
      </w:r>
      <w:r w:rsidR="000F7C97">
        <w:rPr>
          <w:rFonts w:ascii="Open Sans" w:hAnsi="Open Sans"/>
          <w:bCs/>
          <w:sz w:val="20"/>
          <w:szCs w:val="20"/>
        </w:rPr>
        <w:t xml:space="preserve"> </w:t>
      </w:r>
      <w:r>
        <w:rPr>
          <w:rFonts w:ascii="Open Sans" w:hAnsi="Open Sans"/>
          <w:bCs/>
          <w:sz w:val="20"/>
          <w:szCs w:val="20"/>
        </w:rPr>
        <w:t>l</w:t>
      </w:r>
      <w:r w:rsidR="000F7C97">
        <w:rPr>
          <w:rFonts w:ascii="Open Sans" w:hAnsi="Open Sans"/>
          <w:bCs/>
          <w:sz w:val="20"/>
          <w:szCs w:val="20"/>
        </w:rPr>
        <w:t>a</w:t>
      </w:r>
      <w:r>
        <w:rPr>
          <w:rFonts w:ascii="Open Sans" w:hAnsi="Open Sans"/>
          <w:bCs/>
          <w:sz w:val="20"/>
          <w:szCs w:val="20"/>
        </w:rPr>
        <w:t xml:space="preserve"> </w:t>
      </w:r>
      <w:r w:rsidR="00286674">
        <w:rPr>
          <w:rFonts w:ascii="Open Sans" w:hAnsi="Open Sans"/>
          <w:bCs/>
          <w:sz w:val="20"/>
          <w:szCs w:val="20"/>
        </w:rPr>
        <w:t>consultoría</w:t>
      </w:r>
      <w:r>
        <w:rPr>
          <w:rFonts w:ascii="Open Sans" w:hAnsi="Open Sans"/>
          <w:bCs/>
          <w:sz w:val="20"/>
          <w:szCs w:val="20"/>
        </w:rPr>
        <w:t>, incluyendo impuestos, acompañado de un desglose de sus principales elementos:</w:t>
      </w:r>
    </w:p>
    <w:p w14:paraId="1F991FD8" w14:textId="77777777" w:rsidR="00B70A3F" w:rsidRPr="00F25BAC" w:rsidRDefault="00B70A3F" w:rsidP="00C43CC1">
      <w:pPr>
        <w:pStyle w:val="Prrafodelista"/>
        <w:numPr>
          <w:ilvl w:val="1"/>
          <w:numId w:val="2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Coste del servicio.</w:t>
      </w:r>
    </w:p>
    <w:p w14:paraId="50675625" w14:textId="780F9DD4" w:rsidR="00BA7D0C" w:rsidRPr="00302A0E" w:rsidRDefault="00B70A3F" w:rsidP="00B70A3F">
      <w:pPr>
        <w:pStyle w:val="Prrafodelista"/>
        <w:numPr>
          <w:ilvl w:val="1"/>
          <w:numId w:val="27"/>
        </w:numPr>
        <w:jc w:val="both"/>
        <w:rPr>
          <w:rFonts w:ascii="Montserrat Light" w:hAnsi="Montserrat Light" w:cs="Open Sans"/>
          <w:i/>
          <w:sz w:val="20"/>
          <w:szCs w:val="20"/>
          <w:highlight w:val="lightGray"/>
        </w:rPr>
      </w:pPr>
      <w:r>
        <w:rPr>
          <w:rFonts w:ascii="Open Sans" w:hAnsi="Open Sans"/>
          <w:bCs/>
          <w:sz w:val="20"/>
          <w:szCs w:val="20"/>
        </w:rPr>
        <w:t xml:space="preserve">Costes logísticos (si procede): </w:t>
      </w:r>
      <w:r>
        <w:rPr>
          <w:rFonts w:ascii="Montserrat Light" w:hAnsi="Montserrat Light"/>
          <w:i/>
          <w:sz w:val="20"/>
          <w:szCs w:val="20"/>
          <w:highlight w:val="lightGray"/>
        </w:rPr>
        <w:t xml:space="preserve">por ejemplo, uso de aulas, internet, </w:t>
      </w:r>
      <w:r w:rsidR="001330D2">
        <w:rPr>
          <w:rFonts w:ascii="Montserrat Light" w:hAnsi="Montserrat Light"/>
          <w:i/>
          <w:sz w:val="20"/>
          <w:szCs w:val="20"/>
          <w:highlight w:val="lightGray"/>
        </w:rPr>
        <w:t>tentempiés</w:t>
      </w:r>
      <w:r>
        <w:rPr>
          <w:rFonts w:ascii="Montserrat Light" w:hAnsi="Montserrat Light"/>
          <w:i/>
          <w:sz w:val="20"/>
          <w:szCs w:val="20"/>
          <w:highlight w:val="lightGray"/>
        </w:rPr>
        <w:t xml:space="preserve"> para las personas participantes, materiales a usar en los cursos, comunicaciones, desplazamientos y alojamiento para las personas encargadas de la formación o prestación de otros servicios para la realización de las actividades.</w:t>
      </w:r>
    </w:p>
    <w:p w14:paraId="075C4092" w14:textId="77777777" w:rsidR="00302A0E" w:rsidRPr="001330D2" w:rsidRDefault="00302A0E" w:rsidP="00533C78">
      <w:pPr>
        <w:pStyle w:val="Prrafodelista"/>
        <w:ind w:left="1440"/>
        <w:jc w:val="both"/>
        <w:rPr>
          <w:rFonts w:ascii="Open Sans" w:hAnsi="Open Sans" w:cs="Open Sans"/>
          <w:bCs/>
          <w:sz w:val="20"/>
          <w:szCs w:val="20"/>
        </w:rPr>
      </w:pPr>
    </w:p>
    <w:p w14:paraId="27609785" w14:textId="55E6B909" w:rsidR="00B70A3F" w:rsidRPr="00302A0E" w:rsidRDefault="00B70A3F" w:rsidP="00533C78">
      <w:pPr>
        <w:pStyle w:val="Prrafodelista"/>
        <w:ind w:left="1440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t>NOTA (</w:t>
      </w:r>
      <w:r>
        <w:rPr>
          <w:rFonts w:ascii="Open Sans" w:hAnsi="Open Sans"/>
          <w:bCs/>
          <w:sz w:val="20"/>
          <w:szCs w:val="20"/>
          <w:highlight w:val="lightGray"/>
        </w:rPr>
        <w:t>ejemplo</w:t>
      </w:r>
      <w:r>
        <w:rPr>
          <w:rFonts w:ascii="Open Sans" w:hAnsi="Open Sans"/>
          <w:bCs/>
          <w:sz w:val="20"/>
          <w:szCs w:val="20"/>
        </w:rPr>
        <w:t xml:space="preserve">): La </w:t>
      </w:r>
      <w:r w:rsidR="00286674">
        <w:rPr>
          <w:rFonts w:ascii="Open Sans" w:hAnsi="Open Sans"/>
          <w:bCs/>
          <w:sz w:val="20"/>
          <w:szCs w:val="20"/>
        </w:rPr>
        <w:t>consultora</w:t>
      </w:r>
      <w:r>
        <w:rPr>
          <w:rFonts w:ascii="Open Sans" w:hAnsi="Open Sans"/>
          <w:bCs/>
          <w:sz w:val="20"/>
          <w:szCs w:val="20"/>
        </w:rPr>
        <w:t xml:space="preserve"> deberá entregar un informe económico con sus correspondientes facturas para justificar estos gastos en cuestiones logísticas. </w:t>
      </w:r>
    </w:p>
    <w:p w14:paraId="3FA18722" w14:textId="77777777" w:rsidR="00BA7D0C" w:rsidRPr="00F25BAC" w:rsidRDefault="00BA7D0C" w:rsidP="00BA7D0C">
      <w:pPr>
        <w:pStyle w:val="Prrafodelista"/>
        <w:numPr>
          <w:ilvl w:val="0"/>
          <w:numId w:val="27"/>
        </w:num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Carta de presentación.</w:t>
      </w:r>
    </w:p>
    <w:p w14:paraId="32C9F792" w14:textId="77777777" w:rsidR="00BA7D0C" w:rsidRPr="00F25BAC" w:rsidRDefault="000527C6" w:rsidP="00BA7D0C">
      <w:pPr>
        <w:pStyle w:val="Prrafodelista"/>
        <w:numPr>
          <w:ilvl w:val="0"/>
          <w:numId w:val="27"/>
        </w:num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t>CV del personal.</w:t>
      </w:r>
    </w:p>
    <w:p w14:paraId="092B7C2D" w14:textId="77777777" w:rsidR="00C26441" w:rsidRPr="00F25BAC" w:rsidRDefault="000527C6" w:rsidP="00BA7D0C">
      <w:pPr>
        <w:pStyle w:val="Prrafodelista"/>
        <w:numPr>
          <w:ilvl w:val="0"/>
          <w:numId w:val="27"/>
        </w:num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Certificados que demuestren experiencia en identificación de ideas de negocio y en implementación de iniciativas empresariales. </w:t>
      </w:r>
    </w:p>
    <w:p w14:paraId="64477F8B" w14:textId="77777777" w:rsidR="00BA7D0C" w:rsidRPr="001330D2" w:rsidRDefault="00BA7D0C" w:rsidP="00BA7D0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25F4F65A" w14:textId="77777777" w:rsidR="00762E26" w:rsidRPr="001330D2" w:rsidRDefault="00762E26" w:rsidP="00BA7D0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19BA207" w14:textId="77777777" w:rsidR="00762E26" w:rsidRPr="001330D2" w:rsidRDefault="00762E26" w:rsidP="00BA7D0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AA3BD63" w14:textId="77777777" w:rsidR="0054604F" w:rsidRPr="00F25BAC" w:rsidRDefault="0054604F" w:rsidP="003615DC">
      <w:pPr>
        <w:ind w:right="396"/>
        <w:jc w:val="both"/>
        <w:rPr>
          <w:rFonts w:ascii="Montserrat" w:eastAsiaTheme="majorEastAsia" w:hAnsi="Montserrat" w:cs="Open Sans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Calendario del proceso:</w:t>
      </w:r>
    </w:p>
    <w:p w14:paraId="46A54672" w14:textId="77777777" w:rsidR="006F1F32" w:rsidRPr="00F25BAC" w:rsidRDefault="006F1F32" w:rsidP="0054604F">
      <w:pPr>
        <w:jc w:val="both"/>
        <w:rPr>
          <w:rFonts w:ascii="Open Sans" w:hAnsi="Open Sans" w:cs="Open Sans"/>
          <w:b/>
          <w:sz w:val="20"/>
          <w:szCs w:val="20"/>
          <w:lang w:val="es-MX"/>
        </w:rPr>
      </w:pPr>
    </w:p>
    <w:tbl>
      <w:tblPr>
        <w:tblStyle w:val="Tablanormal4"/>
        <w:tblW w:w="9917" w:type="dxa"/>
        <w:tblLook w:val="04A0" w:firstRow="1" w:lastRow="0" w:firstColumn="1" w:lastColumn="0" w:noHBand="0" w:noVBand="1"/>
      </w:tblPr>
      <w:tblGrid>
        <w:gridCol w:w="5103"/>
        <w:gridCol w:w="4814"/>
      </w:tblGrid>
      <w:tr w:rsidR="00F25BAC" w:rsidRPr="00F25BAC" w14:paraId="4CDE9379" w14:textId="77777777" w:rsidTr="006F1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D8C6831" w14:textId="77777777" w:rsidR="0054604F" w:rsidRPr="00F25BAC" w:rsidRDefault="0054604F" w:rsidP="00D34704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>Número y Denominación de la petición de presupuesto</w:t>
            </w:r>
          </w:p>
        </w:tc>
        <w:tc>
          <w:tcPr>
            <w:tcW w:w="4814" w:type="dxa"/>
          </w:tcPr>
          <w:p w14:paraId="1E860568" w14:textId="77777777" w:rsidR="00BE0900" w:rsidRPr="00F25BAC" w:rsidRDefault="00BE0900" w:rsidP="00BE09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i/>
                <w:sz w:val="20"/>
                <w:szCs w:val="20"/>
              </w:rPr>
            </w:pPr>
            <w:r>
              <w:rPr>
                <w:rFonts w:ascii="Open Sans" w:hAnsi="Open Sans"/>
                <w:b w:val="0"/>
                <w:i/>
                <w:sz w:val="20"/>
                <w:szCs w:val="20"/>
              </w:rPr>
              <w:t>&lt;</w:t>
            </w:r>
            <w:r>
              <w:rPr>
                <w:rFonts w:ascii="Open Sans" w:hAnsi="Open Sans"/>
                <w:b w:val="0"/>
                <w:i/>
                <w:sz w:val="20"/>
                <w:szCs w:val="20"/>
                <w:highlight w:val="lightGray"/>
              </w:rPr>
              <w:t>número</w:t>
            </w:r>
            <w:r>
              <w:rPr>
                <w:rFonts w:ascii="Open Sans" w:hAnsi="Open Sans"/>
                <w:b w:val="0"/>
                <w:i/>
                <w:sz w:val="20"/>
                <w:szCs w:val="20"/>
              </w:rPr>
              <w:t xml:space="preserve">&gt; Formación en emprendimiento. </w:t>
            </w:r>
          </w:p>
          <w:p w14:paraId="168A25F3" w14:textId="77777777" w:rsidR="0054604F" w:rsidRPr="00F25BAC" w:rsidRDefault="0054604F" w:rsidP="00D34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  <w:highlight w:val="yellow"/>
                <w:lang w:eastAsia="es-EC"/>
              </w:rPr>
            </w:pPr>
          </w:p>
        </w:tc>
      </w:tr>
      <w:tr w:rsidR="00F25BAC" w:rsidRPr="00206B49" w14:paraId="3AE78A25" w14:textId="77777777" w:rsidTr="006F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11CC6BA4" w14:textId="77777777" w:rsidR="0054604F" w:rsidRPr="00F25BAC" w:rsidRDefault="0054604F" w:rsidP="00D34704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>Fecha de entrega de la petición de presupuesto</w:t>
            </w:r>
          </w:p>
        </w:tc>
        <w:tc>
          <w:tcPr>
            <w:tcW w:w="4814" w:type="dxa"/>
          </w:tcPr>
          <w:p w14:paraId="6A4A2E85" w14:textId="77777777" w:rsidR="0054604F" w:rsidRPr="00F25BAC" w:rsidRDefault="00BE0900" w:rsidP="00C4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el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día&gt;</w:t>
            </w:r>
            <w:r>
              <w:rPr>
                <w:rFonts w:ascii="Open Sans" w:hAnsi="Open Sans"/>
                <w:sz w:val="20"/>
                <w:szCs w:val="20"/>
              </w:rPr>
              <w:t xml:space="preserve"> de 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mes&gt;</w:t>
            </w:r>
            <w:r>
              <w:rPr>
                <w:rFonts w:ascii="Open Sans" w:hAnsi="Open Sans"/>
                <w:sz w:val="20"/>
                <w:szCs w:val="20"/>
              </w:rPr>
              <w:t xml:space="preserve"> de 20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XX.</w:t>
            </w:r>
          </w:p>
        </w:tc>
      </w:tr>
      <w:tr w:rsidR="00F25BAC" w:rsidRPr="00206B49" w14:paraId="41EC12D3" w14:textId="77777777" w:rsidTr="006F1F3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5FAB8182" w14:textId="77777777" w:rsidR="0054604F" w:rsidRPr="00F25BAC" w:rsidRDefault="00D37CD6" w:rsidP="00D34704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hyperlink r:id="rId11" w:history="1">
              <w:r w:rsidR="008C6869">
                <w:rPr>
                  <w:rFonts w:ascii="Open Sans" w:hAnsi="Open Sans"/>
                  <w:b w:val="0"/>
                  <w:bCs w:val="0"/>
                  <w:sz w:val="20"/>
                  <w:szCs w:val="20"/>
                </w:rPr>
                <w:t>Fecha límite para que el proveedor envíe preguntas o solicite aclaraciones al correo:</w:t>
              </w:r>
            </w:hyperlink>
            <w:r w:rsidR="008C6869">
              <w:rPr>
                <w:rStyle w:val="Hipervnculo"/>
                <w:rFonts w:ascii="Open Sans" w:hAnsi="Open Sans"/>
                <w:b w:val="0"/>
                <w:bCs w:val="0"/>
                <w:color w:val="auto"/>
                <w:sz w:val="20"/>
                <w:szCs w:val="20"/>
                <w:highlight w:val="lightGray"/>
              </w:rPr>
              <w:t xml:space="preserve"> </w:t>
            </w:r>
            <w:r w:rsidR="008C6869">
              <w:rPr>
                <w:rFonts w:ascii="Open Sans" w:hAnsi="Open Sans"/>
                <w:sz w:val="20"/>
                <w:szCs w:val="20"/>
              </w:rPr>
              <w:t>&lt;</w:t>
            </w:r>
            <w:r w:rsidR="008C6869">
              <w:rPr>
                <w:rStyle w:val="Hipervnculo"/>
                <w:rFonts w:ascii="Open Sans" w:hAnsi="Open Sans"/>
                <w:color w:val="auto"/>
                <w:sz w:val="20"/>
                <w:szCs w:val="20"/>
                <w:highlight w:val="lightGray"/>
              </w:rPr>
              <w:t>xxx@xxx.xx &gt;.</w:t>
            </w:r>
            <w:r w:rsidR="008C6869">
              <w:rPr>
                <w:rFonts w:ascii="Open Sans" w:hAnsi="Open Sans"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</w:tcPr>
          <w:p w14:paraId="519450C9" w14:textId="77777777" w:rsidR="0054604F" w:rsidRPr="00F25BAC" w:rsidRDefault="008E437E" w:rsidP="00D3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el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día&gt;</w:t>
            </w:r>
            <w:r>
              <w:rPr>
                <w:rFonts w:ascii="Open Sans" w:hAnsi="Open Sans"/>
                <w:sz w:val="20"/>
                <w:szCs w:val="20"/>
              </w:rPr>
              <w:t xml:space="preserve"> de 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mes&gt;</w:t>
            </w:r>
            <w:r>
              <w:rPr>
                <w:rFonts w:ascii="Open Sans" w:hAnsi="Open Sans"/>
                <w:sz w:val="20"/>
                <w:szCs w:val="20"/>
              </w:rPr>
              <w:t xml:space="preserve"> de 20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XX</w:t>
            </w:r>
            <w:r>
              <w:rPr>
                <w:rFonts w:ascii="Open Sans" w:hAnsi="Open Sans"/>
                <w:sz w:val="20"/>
                <w:szCs w:val="20"/>
              </w:rPr>
              <w:t xml:space="preserve"> hasta las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número&gt;</w:t>
            </w:r>
            <w:r>
              <w:rPr>
                <w:rFonts w:ascii="Open Sans" w:hAnsi="Open Sans"/>
                <w:sz w:val="20"/>
                <w:szCs w:val="20"/>
              </w:rPr>
              <w:t xml:space="preserve"> horas (según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zona horaria&gt;</w:t>
            </w:r>
            <w:r>
              <w:rPr>
                <w:rFonts w:ascii="Open Sans" w:hAnsi="Open Sans"/>
                <w:sz w:val="20"/>
                <w:szCs w:val="20"/>
              </w:rPr>
              <w:t>).</w:t>
            </w:r>
          </w:p>
        </w:tc>
      </w:tr>
      <w:tr w:rsidR="00F25BAC" w:rsidRPr="00206B49" w14:paraId="5AAEF2DD" w14:textId="77777777" w:rsidTr="006F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89B0065" w14:textId="77777777" w:rsidR="0054604F" w:rsidRPr="00F25BAC" w:rsidRDefault="0054604F" w:rsidP="00D34704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>Plazo de respuesta a las preguntas y solicitudes de aclaraciones de los proveedores:</w:t>
            </w:r>
          </w:p>
        </w:tc>
        <w:tc>
          <w:tcPr>
            <w:tcW w:w="4814" w:type="dxa"/>
          </w:tcPr>
          <w:p w14:paraId="0D6AF112" w14:textId="77777777" w:rsidR="0054604F" w:rsidRPr="00F25BAC" w:rsidRDefault="00BE0900" w:rsidP="00D34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el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día&gt;</w:t>
            </w:r>
            <w:r>
              <w:rPr>
                <w:rFonts w:ascii="Open Sans" w:hAnsi="Open Sans"/>
                <w:sz w:val="20"/>
                <w:szCs w:val="20"/>
              </w:rPr>
              <w:t xml:space="preserve"> de 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mes&gt;</w:t>
            </w:r>
            <w:r>
              <w:rPr>
                <w:rFonts w:ascii="Open Sans" w:hAnsi="Open Sans"/>
                <w:sz w:val="20"/>
                <w:szCs w:val="20"/>
              </w:rPr>
              <w:t xml:space="preserve"> de 20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XX</w:t>
            </w:r>
            <w:r>
              <w:rPr>
                <w:rFonts w:ascii="Open Sans" w:hAnsi="Open Sans"/>
                <w:sz w:val="20"/>
                <w:szCs w:val="20"/>
              </w:rPr>
              <w:t xml:space="preserve"> hasta las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número&gt;</w:t>
            </w:r>
            <w:r>
              <w:rPr>
                <w:rFonts w:ascii="Open Sans" w:hAnsi="Open Sans"/>
                <w:sz w:val="20"/>
                <w:szCs w:val="20"/>
              </w:rPr>
              <w:t xml:space="preserve"> horas (según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zona horaria&gt;</w:t>
            </w:r>
            <w:r>
              <w:rPr>
                <w:rFonts w:ascii="Open Sans" w:hAnsi="Open Sans"/>
                <w:sz w:val="20"/>
                <w:szCs w:val="20"/>
              </w:rPr>
              <w:t>).</w:t>
            </w:r>
          </w:p>
        </w:tc>
      </w:tr>
      <w:tr w:rsidR="00F25BAC" w:rsidRPr="00206B49" w14:paraId="3F267A46" w14:textId="77777777" w:rsidTr="006F1F32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04A7F263" w14:textId="77777777" w:rsidR="0054604F" w:rsidRPr="00F25BAC" w:rsidRDefault="0054604F" w:rsidP="00D34704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>Fecha y hora límites para presentar ofertas al correo:</w:t>
            </w: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br/>
            </w:r>
            <w:hyperlink r:id="rId12" w:history="1">
              <w:r>
                <w:rPr>
                  <w:rStyle w:val="Hipervnculo"/>
                  <w:rFonts w:ascii="Open Sans" w:hAnsi="Open Sans"/>
                  <w:b w:val="0"/>
                  <w:bCs w:val="0"/>
                  <w:color w:val="auto"/>
                  <w:sz w:val="20"/>
                  <w:szCs w:val="20"/>
                  <w:highlight w:val="lightGray"/>
                </w:rPr>
                <w:t>XXX</w:t>
              </w:r>
            </w:hyperlink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</w:tcPr>
          <w:p w14:paraId="3A0A7B3C" w14:textId="77777777" w:rsidR="0054604F" w:rsidRPr="00F25BAC" w:rsidRDefault="00BE0900" w:rsidP="00D3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el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día&gt;</w:t>
            </w:r>
            <w:r>
              <w:rPr>
                <w:rFonts w:ascii="Open Sans" w:hAnsi="Open Sans"/>
                <w:sz w:val="20"/>
                <w:szCs w:val="20"/>
              </w:rPr>
              <w:t xml:space="preserve"> de 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mes&gt;</w:t>
            </w:r>
            <w:r>
              <w:rPr>
                <w:rFonts w:ascii="Open Sans" w:hAnsi="Open Sans"/>
                <w:sz w:val="20"/>
                <w:szCs w:val="20"/>
              </w:rPr>
              <w:t xml:space="preserve"> de 20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XX</w:t>
            </w:r>
            <w:r>
              <w:rPr>
                <w:rFonts w:ascii="Open Sans" w:hAnsi="Open Sans"/>
                <w:sz w:val="20"/>
                <w:szCs w:val="20"/>
              </w:rPr>
              <w:t xml:space="preserve"> hasta las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número&gt;</w:t>
            </w:r>
            <w:r>
              <w:rPr>
                <w:rFonts w:ascii="Open Sans" w:hAnsi="Open Sans"/>
                <w:sz w:val="20"/>
                <w:szCs w:val="20"/>
              </w:rPr>
              <w:t xml:space="preserve"> horas (según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zona horaria&gt;</w:t>
            </w:r>
            <w:r>
              <w:rPr>
                <w:rFonts w:ascii="Open Sans" w:hAnsi="Open Sans"/>
                <w:sz w:val="20"/>
                <w:szCs w:val="20"/>
              </w:rPr>
              <w:t>).</w:t>
            </w:r>
          </w:p>
        </w:tc>
      </w:tr>
      <w:tr w:rsidR="00F25BAC" w:rsidRPr="00206B49" w14:paraId="27468354" w14:textId="77777777" w:rsidTr="006F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422DA23A" w14:textId="77777777" w:rsidR="0054604F" w:rsidRPr="00F25BAC" w:rsidRDefault="0054604F" w:rsidP="00D34704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>Fecha estimada de comunicación de los resultados del proceso:</w:t>
            </w:r>
          </w:p>
        </w:tc>
        <w:tc>
          <w:tcPr>
            <w:tcW w:w="4814" w:type="dxa"/>
          </w:tcPr>
          <w:p w14:paraId="6BB559E4" w14:textId="77777777" w:rsidR="0054604F" w:rsidRPr="00F25BAC" w:rsidRDefault="00BE0900" w:rsidP="00D34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el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día&gt;</w:t>
            </w:r>
            <w:r>
              <w:rPr>
                <w:rFonts w:ascii="Open Sans" w:hAnsi="Open Sans"/>
                <w:sz w:val="20"/>
                <w:szCs w:val="20"/>
              </w:rPr>
              <w:t xml:space="preserve"> de 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mes&gt;</w:t>
            </w:r>
            <w:r>
              <w:rPr>
                <w:rFonts w:ascii="Open Sans" w:hAnsi="Open Sans"/>
                <w:sz w:val="20"/>
                <w:szCs w:val="20"/>
              </w:rPr>
              <w:t xml:space="preserve"> de 20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XX</w:t>
            </w:r>
            <w:r>
              <w:rPr>
                <w:rFonts w:ascii="Open Sans" w:hAnsi="Open Sans"/>
                <w:sz w:val="20"/>
                <w:szCs w:val="20"/>
              </w:rPr>
              <w:t xml:space="preserve"> hasta las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número&gt;</w:t>
            </w:r>
            <w:r>
              <w:rPr>
                <w:rFonts w:ascii="Open Sans" w:hAnsi="Open Sans"/>
                <w:sz w:val="20"/>
                <w:szCs w:val="20"/>
              </w:rPr>
              <w:t xml:space="preserve"> horas (según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zona horaria&gt;</w:t>
            </w:r>
            <w:r>
              <w:rPr>
                <w:rFonts w:ascii="Open Sans" w:hAnsi="Open Sans"/>
                <w:sz w:val="20"/>
                <w:szCs w:val="20"/>
              </w:rPr>
              <w:t>).</w:t>
            </w:r>
          </w:p>
        </w:tc>
      </w:tr>
      <w:tr w:rsidR="00F25BAC" w:rsidRPr="00206B49" w14:paraId="14902E92" w14:textId="77777777" w:rsidTr="006F1F3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728FEF6" w14:textId="66FB9E9B" w:rsidR="00B70A3F" w:rsidRPr="00F25BAC" w:rsidRDefault="00C43CC1" w:rsidP="000F7C97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>Comienzo de</w:t>
            </w:r>
            <w:r w:rsidR="000F7C97">
              <w:rPr>
                <w:rFonts w:ascii="Open Sans" w:hAnsi="Open San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>l</w:t>
            </w:r>
            <w:r w:rsidR="000F7C97">
              <w:rPr>
                <w:rFonts w:ascii="Open Sans" w:hAnsi="Open Sans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 xml:space="preserve"> </w:t>
            </w:r>
            <w:r w:rsidR="00286674">
              <w:rPr>
                <w:rFonts w:ascii="Open Sans" w:hAnsi="Open Sans"/>
                <w:b w:val="0"/>
                <w:bCs w:val="0"/>
                <w:sz w:val="20"/>
                <w:szCs w:val="20"/>
              </w:rPr>
              <w:t>consultoría</w:t>
            </w:r>
            <w:r>
              <w:rPr>
                <w:rFonts w:ascii="Open Sans" w:hAnsi="Open Sans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4814" w:type="dxa"/>
          </w:tcPr>
          <w:p w14:paraId="5ACA0E37" w14:textId="77777777" w:rsidR="00B70A3F" w:rsidRPr="00F25BAC" w:rsidRDefault="00BE0900" w:rsidP="00C4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el 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&lt;día&gt;</w:t>
            </w:r>
            <w:r>
              <w:rPr>
                <w:rFonts w:ascii="Open Sans" w:hAnsi="Open Sans"/>
                <w:sz w:val="20"/>
                <w:szCs w:val="20"/>
              </w:rPr>
              <w:t xml:space="preserve"> de &lt;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mes&gt;</w:t>
            </w:r>
            <w:r>
              <w:rPr>
                <w:rFonts w:ascii="Open Sans" w:hAnsi="Open Sans"/>
                <w:sz w:val="20"/>
                <w:szCs w:val="20"/>
              </w:rPr>
              <w:t xml:space="preserve"> de 20</w:t>
            </w:r>
            <w:r>
              <w:rPr>
                <w:rFonts w:ascii="Open Sans" w:hAnsi="Open Sans"/>
                <w:sz w:val="20"/>
                <w:szCs w:val="20"/>
                <w:highlight w:val="lightGray"/>
              </w:rPr>
              <w:t>XX.</w:t>
            </w:r>
          </w:p>
        </w:tc>
      </w:tr>
    </w:tbl>
    <w:p w14:paraId="7A5761AA" w14:textId="77777777" w:rsidR="0054604F" w:rsidRPr="001330D2" w:rsidRDefault="0054604F" w:rsidP="00BA7D0C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54AB3AB" w14:textId="6DB1B9FF" w:rsidR="00BA7D0C" w:rsidRPr="00F25BAC" w:rsidRDefault="00BA7D0C" w:rsidP="00BA7D0C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  <w:szCs w:val="20"/>
        </w:rPr>
        <w:t>Preparado por: &lt;</w:t>
      </w:r>
      <w:r>
        <w:rPr>
          <w:rFonts w:ascii="Open Sans" w:hAnsi="Open Sans"/>
          <w:sz w:val="20"/>
          <w:szCs w:val="20"/>
          <w:highlight w:val="lightGray"/>
        </w:rPr>
        <w:t>Nombre/Unidad</w:t>
      </w:r>
      <w:r>
        <w:rPr>
          <w:rFonts w:ascii="Open Sans" w:hAnsi="Open Sans"/>
          <w:b/>
          <w:sz w:val="20"/>
          <w:szCs w:val="20"/>
        </w:rPr>
        <w:t>&gt;</w:t>
      </w:r>
    </w:p>
    <w:p w14:paraId="1DDB52CF" w14:textId="77777777" w:rsidR="00783932" w:rsidRPr="00B54163" w:rsidRDefault="00BA7D0C" w:rsidP="00BA7D0C">
      <w:pPr>
        <w:jc w:val="both"/>
        <w:rPr>
          <w:rFonts w:ascii="Open Sans" w:hAnsi="Open Sans" w:cs="Open Sans"/>
          <w:sz w:val="22"/>
        </w:rPr>
      </w:pPr>
      <w:r>
        <w:rPr>
          <w:rFonts w:ascii="Open Sans" w:hAnsi="Open Sans"/>
          <w:b/>
          <w:sz w:val="20"/>
          <w:szCs w:val="20"/>
        </w:rPr>
        <w:t xml:space="preserve">Fecha: </w:t>
      </w:r>
      <w:r>
        <w:rPr>
          <w:rFonts w:ascii="Open Sans" w:hAnsi="Open Sans"/>
          <w:sz w:val="20"/>
          <w:szCs w:val="20"/>
          <w:highlight w:val="lightGray"/>
        </w:rPr>
        <w:t>&lt;día&gt;</w:t>
      </w:r>
      <w:r>
        <w:rPr>
          <w:rFonts w:ascii="Open Sans" w:hAnsi="Open Sans"/>
          <w:sz w:val="20"/>
          <w:szCs w:val="20"/>
        </w:rPr>
        <w:t xml:space="preserve"> de &lt;</w:t>
      </w:r>
      <w:r>
        <w:rPr>
          <w:rFonts w:ascii="Open Sans" w:hAnsi="Open Sans"/>
          <w:sz w:val="20"/>
          <w:szCs w:val="20"/>
          <w:highlight w:val="lightGray"/>
        </w:rPr>
        <w:t>mes&gt;</w:t>
      </w:r>
      <w:r>
        <w:rPr>
          <w:rFonts w:ascii="Open Sans" w:hAnsi="Open Sans"/>
          <w:sz w:val="20"/>
          <w:szCs w:val="20"/>
        </w:rPr>
        <w:t xml:space="preserve"> de 20</w:t>
      </w:r>
      <w:r>
        <w:rPr>
          <w:rFonts w:ascii="Open Sans" w:hAnsi="Open Sans"/>
          <w:sz w:val="20"/>
          <w:szCs w:val="20"/>
          <w:highlight w:val="lightGray"/>
        </w:rPr>
        <w:t>XX</w:t>
      </w:r>
      <w:r>
        <w:rPr>
          <w:rFonts w:ascii="Open Sans" w:hAnsi="Open Sans"/>
          <w:sz w:val="22"/>
          <w:highlight w:val="lightGray"/>
        </w:rPr>
        <w:t>.</w:t>
      </w:r>
    </w:p>
    <w:sectPr w:rsidR="00783932" w:rsidRPr="00B54163" w:rsidSect="006F1F32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19BF" w14:textId="77777777" w:rsidR="00D37CD6" w:rsidRDefault="00D37CD6" w:rsidP="00796146">
      <w:r>
        <w:separator/>
      </w:r>
    </w:p>
  </w:endnote>
  <w:endnote w:type="continuationSeparator" w:id="0">
    <w:p w14:paraId="1F9B286D" w14:textId="77777777" w:rsidR="00D37CD6" w:rsidRDefault="00D37CD6" w:rsidP="0079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853576"/>
      <w:docPartObj>
        <w:docPartGallery w:val="Page Numbers (Bottom of Page)"/>
        <w:docPartUnique/>
      </w:docPartObj>
    </w:sdtPr>
    <w:sdtEndPr/>
    <w:sdtContent>
      <w:p w14:paraId="1E4FBB98" w14:textId="593C3FAE" w:rsidR="00D34704" w:rsidRDefault="00D347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C97">
          <w:rPr>
            <w:noProof/>
          </w:rPr>
          <w:t>4</w:t>
        </w:r>
        <w:r>
          <w:fldChar w:fldCharType="end"/>
        </w:r>
      </w:p>
    </w:sdtContent>
  </w:sdt>
  <w:p w14:paraId="73DC8364" w14:textId="77777777" w:rsidR="00D34704" w:rsidRDefault="00D347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94AE" w14:textId="77777777" w:rsidR="00D37CD6" w:rsidRDefault="00D37CD6" w:rsidP="00796146">
      <w:r>
        <w:separator/>
      </w:r>
    </w:p>
  </w:footnote>
  <w:footnote w:type="continuationSeparator" w:id="0">
    <w:p w14:paraId="0286E804" w14:textId="77777777" w:rsidR="00D37CD6" w:rsidRDefault="00D37CD6" w:rsidP="0079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733" w14:textId="5849D886" w:rsidR="00D34704" w:rsidRDefault="00AA04B5" w:rsidP="00AA04B5">
    <w:pPr>
      <w:pStyle w:val="Encabezado"/>
      <w:jc w:val="right"/>
    </w:pPr>
    <w:r>
      <w:rPr>
        <w:noProof/>
      </w:rPr>
      <w:drawing>
        <wp:inline distT="0" distB="0" distL="0" distR="0" wp14:anchorId="24047FB2" wp14:editId="5BA3A289">
          <wp:extent cx="2186940" cy="621665"/>
          <wp:effectExtent l="0" t="0" r="3810" b="6985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88F881" w14:textId="77777777" w:rsidR="00D34704" w:rsidRDefault="00D347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D70"/>
    <w:multiLevelType w:val="hybridMultilevel"/>
    <w:tmpl w:val="36D03A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7A6A"/>
    <w:multiLevelType w:val="hybridMultilevel"/>
    <w:tmpl w:val="316C73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270F"/>
    <w:multiLevelType w:val="hybridMultilevel"/>
    <w:tmpl w:val="3A2623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4FE1"/>
    <w:multiLevelType w:val="hybridMultilevel"/>
    <w:tmpl w:val="55BA3DBC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2F42"/>
    <w:multiLevelType w:val="hybridMultilevel"/>
    <w:tmpl w:val="4C5CB5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10F52"/>
    <w:multiLevelType w:val="hybridMultilevel"/>
    <w:tmpl w:val="C6289A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3FF5"/>
    <w:multiLevelType w:val="hybridMultilevel"/>
    <w:tmpl w:val="922AB96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D6137"/>
    <w:multiLevelType w:val="hybridMultilevel"/>
    <w:tmpl w:val="AFD07268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0BA2"/>
    <w:multiLevelType w:val="hybridMultilevel"/>
    <w:tmpl w:val="FEE64F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D7356"/>
    <w:multiLevelType w:val="hybridMultilevel"/>
    <w:tmpl w:val="0B202CD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A0A23"/>
    <w:multiLevelType w:val="hybridMultilevel"/>
    <w:tmpl w:val="C0400B68"/>
    <w:lvl w:ilvl="0" w:tplc="36408B9E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9094D"/>
    <w:multiLevelType w:val="hybridMultilevel"/>
    <w:tmpl w:val="22D233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72A5C"/>
    <w:multiLevelType w:val="hybridMultilevel"/>
    <w:tmpl w:val="8C66AC80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3CED"/>
    <w:multiLevelType w:val="hybridMultilevel"/>
    <w:tmpl w:val="81320018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53808"/>
    <w:multiLevelType w:val="hybridMultilevel"/>
    <w:tmpl w:val="F1668D28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42450"/>
    <w:multiLevelType w:val="hybridMultilevel"/>
    <w:tmpl w:val="B5309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15C93"/>
    <w:multiLevelType w:val="hybridMultilevel"/>
    <w:tmpl w:val="8424F2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60362"/>
    <w:multiLevelType w:val="hybridMultilevel"/>
    <w:tmpl w:val="8FD20DF0"/>
    <w:lvl w:ilvl="0" w:tplc="31CEF894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8D60128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CBA2AC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65B66440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5CB8643A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81C73A6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A8E3CAE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9A0C9AC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59806D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8" w15:restartNumberingAfterBreak="0">
    <w:nsid w:val="5B8C5D62"/>
    <w:multiLevelType w:val="hybridMultilevel"/>
    <w:tmpl w:val="4656D1E4"/>
    <w:lvl w:ilvl="0" w:tplc="408A4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AC1819"/>
    <w:multiLevelType w:val="hybridMultilevel"/>
    <w:tmpl w:val="97EA5A7C"/>
    <w:lvl w:ilvl="0" w:tplc="300A000F">
      <w:start w:val="8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137F5"/>
    <w:multiLevelType w:val="hybridMultilevel"/>
    <w:tmpl w:val="9F761B82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07F3D"/>
    <w:multiLevelType w:val="hybridMultilevel"/>
    <w:tmpl w:val="17A2EC1E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934D1"/>
    <w:multiLevelType w:val="hybridMultilevel"/>
    <w:tmpl w:val="19B8F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03D6"/>
    <w:multiLevelType w:val="hybridMultilevel"/>
    <w:tmpl w:val="510A3C48"/>
    <w:lvl w:ilvl="0" w:tplc="36408B9E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A2236"/>
    <w:multiLevelType w:val="hybridMultilevel"/>
    <w:tmpl w:val="6FB869B8"/>
    <w:lvl w:ilvl="0" w:tplc="29F4C7E0">
      <w:numFmt w:val="bullet"/>
      <w:lvlText w:val="-"/>
      <w:lvlJc w:val="left"/>
      <w:pPr>
        <w:ind w:left="360" w:hanging="360"/>
      </w:pPr>
      <w:rPr>
        <w:rFonts w:ascii="Tw Cen MT" w:eastAsiaTheme="minorHAnsi" w:hAnsi="Tw Cen MT" w:cs="Times New Roman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A836FE"/>
    <w:multiLevelType w:val="hybridMultilevel"/>
    <w:tmpl w:val="F1668D28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F13B5"/>
    <w:multiLevelType w:val="hybridMultilevel"/>
    <w:tmpl w:val="1536269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8A08C15A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C37AA"/>
    <w:multiLevelType w:val="hybridMultilevel"/>
    <w:tmpl w:val="4A749FE4"/>
    <w:lvl w:ilvl="0" w:tplc="29F4C7E0">
      <w:numFmt w:val="bullet"/>
      <w:lvlText w:val="-"/>
      <w:lvlJc w:val="left"/>
      <w:pPr>
        <w:ind w:left="360" w:hanging="360"/>
      </w:pPr>
      <w:rPr>
        <w:rFonts w:ascii="Tw Cen MT" w:eastAsiaTheme="minorHAnsi" w:hAnsi="Tw Cen MT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E7314A"/>
    <w:multiLevelType w:val="hybridMultilevel"/>
    <w:tmpl w:val="859EA0E4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A685C"/>
    <w:multiLevelType w:val="hybridMultilevel"/>
    <w:tmpl w:val="CDA48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C7CB4"/>
    <w:multiLevelType w:val="hybridMultilevel"/>
    <w:tmpl w:val="BAE2F6F0"/>
    <w:lvl w:ilvl="0" w:tplc="0478E3E8">
      <w:start w:val="1"/>
      <w:numFmt w:val="lowerLetter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2" w15:restartNumberingAfterBreak="0">
    <w:nsid w:val="74787B47"/>
    <w:multiLevelType w:val="hybridMultilevel"/>
    <w:tmpl w:val="2A2895A2"/>
    <w:lvl w:ilvl="0" w:tplc="29F4C7E0">
      <w:numFmt w:val="bullet"/>
      <w:lvlText w:val="-"/>
      <w:lvlJc w:val="left"/>
      <w:pPr>
        <w:ind w:left="36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9102B6"/>
    <w:multiLevelType w:val="hybridMultilevel"/>
    <w:tmpl w:val="79A65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20B79"/>
    <w:multiLevelType w:val="hybridMultilevel"/>
    <w:tmpl w:val="CB2627DC"/>
    <w:lvl w:ilvl="0" w:tplc="36408B9E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34DD"/>
    <w:multiLevelType w:val="hybridMultilevel"/>
    <w:tmpl w:val="72C8FE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7A22"/>
    <w:multiLevelType w:val="hybridMultilevel"/>
    <w:tmpl w:val="849E1BE6"/>
    <w:lvl w:ilvl="0" w:tplc="29F4C7E0">
      <w:numFmt w:val="bullet"/>
      <w:lvlText w:val="-"/>
      <w:lvlJc w:val="left"/>
      <w:pPr>
        <w:ind w:left="360" w:hanging="360"/>
      </w:pPr>
      <w:rPr>
        <w:rFonts w:ascii="Tw Cen MT" w:eastAsiaTheme="minorHAnsi" w:hAnsi="Tw Cen M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BF5FDB"/>
    <w:multiLevelType w:val="hybridMultilevel"/>
    <w:tmpl w:val="4C3AC2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F3238"/>
    <w:multiLevelType w:val="hybridMultilevel"/>
    <w:tmpl w:val="926E27A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"/>
  </w:num>
  <w:num w:numId="9">
    <w:abstractNumId w:val="25"/>
  </w:num>
  <w:num w:numId="10">
    <w:abstractNumId w:val="16"/>
  </w:num>
  <w:num w:numId="11">
    <w:abstractNumId w:val="1"/>
  </w:num>
  <w:num w:numId="12">
    <w:abstractNumId w:val="21"/>
  </w:num>
  <w:num w:numId="13">
    <w:abstractNumId w:val="13"/>
  </w:num>
  <w:num w:numId="14">
    <w:abstractNumId w:val="0"/>
  </w:num>
  <w:num w:numId="15">
    <w:abstractNumId w:val="8"/>
  </w:num>
  <w:num w:numId="16">
    <w:abstractNumId w:val="6"/>
  </w:num>
  <w:num w:numId="17">
    <w:abstractNumId w:val="11"/>
  </w:num>
  <w:num w:numId="18">
    <w:abstractNumId w:val="4"/>
  </w:num>
  <w:num w:numId="19">
    <w:abstractNumId w:val="38"/>
  </w:num>
  <w:num w:numId="20">
    <w:abstractNumId w:val="26"/>
  </w:num>
  <w:num w:numId="21">
    <w:abstractNumId w:val="9"/>
  </w:num>
  <w:num w:numId="22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2"/>
  </w:num>
  <w:num w:numId="25">
    <w:abstractNumId w:val="18"/>
  </w:num>
  <w:num w:numId="26">
    <w:abstractNumId w:val="14"/>
  </w:num>
  <w:num w:numId="27">
    <w:abstractNumId w:val="15"/>
  </w:num>
  <w:num w:numId="28">
    <w:abstractNumId w:val="5"/>
  </w:num>
  <w:num w:numId="29">
    <w:abstractNumId w:val="2"/>
  </w:num>
  <w:num w:numId="30">
    <w:abstractNumId w:val="33"/>
  </w:num>
  <w:num w:numId="31">
    <w:abstractNumId w:val="37"/>
  </w:num>
  <w:num w:numId="32">
    <w:abstractNumId w:val="10"/>
  </w:num>
  <w:num w:numId="33">
    <w:abstractNumId w:val="34"/>
  </w:num>
  <w:num w:numId="34">
    <w:abstractNumId w:val="23"/>
  </w:num>
  <w:num w:numId="35">
    <w:abstractNumId w:val="29"/>
  </w:num>
  <w:num w:numId="36">
    <w:abstractNumId w:val="36"/>
  </w:num>
  <w:num w:numId="37">
    <w:abstractNumId w:val="27"/>
  </w:num>
  <w:num w:numId="38">
    <w:abstractNumId w:val="24"/>
  </w:num>
  <w:num w:numId="39">
    <w:abstractNumId w:val="32"/>
  </w:num>
  <w:num w:numId="40">
    <w:abstractNumId w:val="3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6"/>
    <w:rsid w:val="0000299C"/>
    <w:rsid w:val="000156CB"/>
    <w:rsid w:val="00034F7D"/>
    <w:rsid w:val="00042CA4"/>
    <w:rsid w:val="000446A7"/>
    <w:rsid w:val="000527C6"/>
    <w:rsid w:val="00073F48"/>
    <w:rsid w:val="0009759F"/>
    <w:rsid w:val="000E535B"/>
    <w:rsid w:val="000E6F5A"/>
    <w:rsid w:val="000F57CA"/>
    <w:rsid w:val="000F7C97"/>
    <w:rsid w:val="001330D2"/>
    <w:rsid w:val="0013413A"/>
    <w:rsid w:val="00164472"/>
    <w:rsid w:val="00175415"/>
    <w:rsid w:val="00181DA2"/>
    <w:rsid w:val="001922F0"/>
    <w:rsid w:val="001E7997"/>
    <w:rsid w:val="00206B49"/>
    <w:rsid w:val="00223C66"/>
    <w:rsid w:val="0022591B"/>
    <w:rsid w:val="00226130"/>
    <w:rsid w:val="00272A0F"/>
    <w:rsid w:val="00282C93"/>
    <w:rsid w:val="00286674"/>
    <w:rsid w:val="0029757C"/>
    <w:rsid w:val="002F5EFA"/>
    <w:rsid w:val="00302A0E"/>
    <w:rsid w:val="00325EA2"/>
    <w:rsid w:val="0034638C"/>
    <w:rsid w:val="00350D41"/>
    <w:rsid w:val="00353268"/>
    <w:rsid w:val="003555AA"/>
    <w:rsid w:val="00355C91"/>
    <w:rsid w:val="003615DC"/>
    <w:rsid w:val="003871D7"/>
    <w:rsid w:val="003E6E44"/>
    <w:rsid w:val="003E7012"/>
    <w:rsid w:val="003F6C72"/>
    <w:rsid w:val="00406B1F"/>
    <w:rsid w:val="004231A1"/>
    <w:rsid w:val="0045032D"/>
    <w:rsid w:val="00454829"/>
    <w:rsid w:val="00455A0D"/>
    <w:rsid w:val="00470F10"/>
    <w:rsid w:val="00472A9A"/>
    <w:rsid w:val="00476492"/>
    <w:rsid w:val="00483A05"/>
    <w:rsid w:val="004862E2"/>
    <w:rsid w:val="004D36BE"/>
    <w:rsid w:val="004E437C"/>
    <w:rsid w:val="0051556C"/>
    <w:rsid w:val="00533C78"/>
    <w:rsid w:val="0054604F"/>
    <w:rsid w:val="0054708B"/>
    <w:rsid w:val="00550C8A"/>
    <w:rsid w:val="00560641"/>
    <w:rsid w:val="00583949"/>
    <w:rsid w:val="005955B3"/>
    <w:rsid w:val="005B2291"/>
    <w:rsid w:val="005B258C"/>
    <w:rsid w:val="005B6110"/>
    <w:rsid w:val="005B6B79"/>
    <w:rsid w:val="005C7D52"/>
    <w:rsid w:val="005D66A7"/>
    <w:rsid w:val="005E6FFA"/>
    <w:rsid w:val="0062000C"/>
    <w:rsid w:val="00620BB4"/>
    <w:rsid w:val="0064107D"/>
    <w:rsid w:val="00660F1F"/>
    <w:rsid w:val="00662704"/>
    <w:rsid w:val="00686F41"/>
    <w:rsid w:val="006A6D4B"/>
    <w:rsid w:val="006B52AB"/>
    <w:rsid w:val="006C1276"/>
    <w:rsid w:val="006C3AAC"/>
    <w:rsid w:val="006D17E0"/>
    <w:rsid w:val="006F1F32"/>
    <w:rsid w:val="00710254"/>
    <w:rsid w:val="00717112"/>
    <w:rsid w:val="00720A06"/>
    <w:rsid w:val="00762E26"/>
    <w:rsid w:val="007731DB"/>
    <w:rsid w:val="0077626B"/>
    <w:rsid w:val="007814CB"/>
    <w:rsid w:val="00783932"/>
    <w:rsid w:val="00783EF3"/>
    <w:rsid w:val="00796146"/>
    <w:rsid w:val="007A1884"/>
    <w:rsid w:val="007D0948"/>
    <w:rsid w:val="008026AB"/>
    <w:rsid w:val="00814DEF"/>
    <w:rsid w:val="00824128"/>
    <w:rsid w:val="00834B2E"/>
    <w:rsid w:val="008975CE"/>
    <w:rsid w:val="008B4CCA"/>
    <w:rsid w:val="008C1F62"/>
    <w:rsid w:val="008C6776"/>
    <w:rsid w:val="008C6869"/>
    <w:rsid w:val="008E437E"/>
    <w:rsid w:val="008F44BB"/>
    <w:rsid w:val="009009CC"/>
    <w:rsid w:val="0090396C"/>
    <w:rsid w:val="0091153A"/>
    <w:rsid w:val="009173ED"/>
    <w:rsid w:val="00924E65"/>
    <w:rsid w:val="0093732B"/>
    <w:rsid w:val="00940D36"/>
    <w:rsid w:val="00975866"/>
    <w:rsid w:val="00990FA3"/>
    <w:rsid w:val="009A10F4"/>
    <w:rsid w:val="009E606F"/>
    <w:rsid w:val="00A124AB"/>
    <w:rsid w:val="00A25C10"/>
    <w:rsid w:val="00A30BD4"/>
    <w:rsid w:val="00A335FF"/>
    <w:rsid w:val="00A5024E"/>
    <w:rsid w:val="00A82740"/>
    <w:rsid w:val="00A82824"/>
    <w:rsid w:val="00A90933"/>
    <w:rsid w:val="00A910FD"/>
    <w:rsid w:val="00A94037"/>
    <w:rsid w:val="00AA04B5"/>
    <w:rsid w:val="00AA2C54"/>
    <w:rsid w:val="00AE4939"/>
    <w:rsid w:val="00B14699"/>
    <w:rsid w:val="00B147A4"/>
    <w:rsid w:val="00B27E2A"/>
    <w:rsid w:val="00B321E6"/>
    <w:rsid w:val="00B42BA9"/>
    <w:rsid w:val="00B52C38"/>
    <w:rsid w:val="00B54163"/>
    <w:rsid w:val="00B6454A"/>
    <w:rsid w:val="00B6558B"/>
    <w:rsid w:val="00B702AE"/>
    <w:rsid w:val="00B70A3F"/>
    <w:rsid w:val="00B76D1B"/>
    <w:rsid w:val="00B86BC4"/>
    <w:rsid w:val="00BA5AFE"/>
    <w:rsid w:val="00BA7D0C"/>
    <w:rsid w:val="00BC2B8B"/>
    <w:rsid w:val="00BE0900"/>
    <w:rsid w:val="00C12251"/>
    <w:rsid w:val="00C123C3"/>
    <w:rsid w:val="00C131C0"/>
    <w:rsid w:val="00C14FCD"/>
    <w:rsid w:val="00C219C7"/>
    <w:rsid w:val="00C26441"/>
    <w:rsid w:val="00C43CC1"/>
    <w:rsid w:val="00C44192"/>
    <w:rsid w:val="00C469FE"/>
    <w:rsid w:val="00C50F5C"/>
    <w:rsid w:val="00C648F6"/>
    <w:rsid w:val="00C93509"/>
    <w:rsid w:val="00CA2C90"/>
    <w:rsid w:val="00CF5BE1"/>
    <w:rsid w:val="00D10350"/>
    <w:rsid w:val="00D10AFA"/>
    <w:rsid w:val="00D131E5"/>
    <w:rsid w:val="00D171FE"/>
    <w:rsid w:val="00D177B3"/>
    <w:rsid w:val="00D20512"/>
    <w:rsid w:val="00D34704"/>
    <w:rsid w:val="00D37CD6"/>
    <w:rsid w:val="00D71093"/>
    <w:rsid w:val="00D8168B"/>
    <w:rsid w:val="00DA19E6"/>
    <w:rsid w:val="00DA30A8"/>
    <w:rsid w:val="00DA3B7C"/>
    <w:rsid w:val="00DA70BD"/>
    <w:rsid w:val="00DC681B"/>
    <w:rsid w:val="00DD20F6"/>
    <w:rsid w:val="00DE01A2"/>
    <w:rsid w:val="00E119E1"/>
    <w:rsid w:val="00E527F2"/>
    <w:rsid w:val="00E558A0"/>
    <w:rsid w:val="00E75EAC"/>
    <w:rsid w:val="00E7715D"/>
    <w:rsid w:val="00E90E95"/>
    <w:rsid w:val="00EB0BA2"/>
    <w:rsid w:val="00EB0CD5"/>
    <w:rsid w:val="00EB297E"/>
    <w:rsid w:val="00EC6060"/>
    <w:rsid w:val="00F053F0"/>
    <w:rsid w:val="00F15A1A"/>
    <w:rsid w:val="00F212E5"/>
    <w:rsid w:val="00F25BAC"/>
    <w:rsid w:val="00F55857"/>
    <w:rsid w:val="00F56354"/>
    <w:rsid w:val="00F57187"/>
    <w:rsid w:val="00F66FEF"/>
    <w:rsid w:val="00F74807"/>
    <w:rsid w:val="00F901FD"/>
    <w:rsid w:val="00FC4E94"/>
    <w:rsid w:val="00FC5528"/>
    <w:rsid w:val="00FE12BE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E9741"/>
  <w15:docId w15:val="{6F6EAD19-250A-4F34-88A3-6065E9E9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9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61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1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961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qFormat/>
    <w:rsid w:val="007961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61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14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961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1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61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14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5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1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6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6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68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C7D5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C7D5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3C7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556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556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1556C"/>
    <w:rPr>
      <w:vertAlign w:val="superscript"/>
    </w:rPr>
  </w:style>
  <w:style w:type="table" w:styleId="Tablanormal4">
    <w:name w:val="Plain Table 4"/>
    <w:basedOn w:val="Tablanormal"/>
    <w:uiPriority w:val="44"/>
    <w:rsid w:val="00325E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Vietagrande">
    <w:name w:val="Viñeta grande"/>
    <w:rsid w:val="00A82740"/>
    <w:pPr>
      <w:numPr>
        <w:numId w:val="40"/>
      </w:numPr>
    </w:p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link w:val="Prrafodelista"/>
    <w:qFormat/>
    <w:rsid w:val="00A8274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0A1F40-7CFA-4C16-8CF3-90E9F0475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9058A-1BFD-4578-8254-5DDC9E2B7AE3}"/>
</file>

<file path=customXml/itemProps3.xml><?xml version="1.0" encoding="utf-8"?>
<ds:datastoreItem xmlns:ds="http://schemas.openxmlformats.org/officeDocument/2006/customXml" ds:itemID="{77B5844B-C820-41AD-A6FB-FCBDCAB29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92954-4507-4AEC-8469-AAD853A8314C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83</Words>
  <Characters>8158</Characters>
  <Application>Microsoft Office Word</Application>
  <DocSecurity>0</DocSecurity>
  <Lines>509</Lines>
  <Paragraphs>4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ardenas</dc:creator>
  <cp:lastModifiedBy>00  CI -Patricia Falcón Andrés</cp:lastModifiedBy>
  <cp:revision>13</cp:revision>
  <dcterms:created xsi:type="dcterms:W3CDTF">2022-07-28T07:42:00Z</dcterms:created>
  <dcterms:modified xsi:type="dcterms:W3CDTF">2023-02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2e06fb68b27622f0d2168b0ecac48efd800354022ff8a304e8eb8ea578cbf3e4</vt:lpwstr>
  </property>
</Properties>
</file>